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78" w:rsidRPr="0035700F" w:rsidRDefault="000E5B89" w:rsidP="00CB23F2">
      <w:pPr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72770</wp:posOffset>
                </wp:positionH>
                <wp:positionV relativeFrom="paragraph">
                  <wp:posOffset>-2540</wp:posOffset>
                </wp:positionV>
                <wp:extent cx="7553325" cy="319405"/>
                <wp:effectExtent l="0" t="0" r="0" b="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319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C25E7" id="Rectangle 12" o:spid="_x0000_s1026" style="position:absolute;margin-left:-45.1pt;margin-top:-.2pt;width:594.75pt;height:25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" fillcolor="#d8d8d8 [2732]" stroked="f"/>
            </w:pict>
          </mc:Fallback>
        </mc:AlternateContent>
      </w:r>
    </w:p>
    <w:p w:rsidR="00BC0078" w:rsidRPr="0035700F" w:rsidRDefault="00BC0078" w:rsidP="00BC0078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BC0078" w:rsidRPr="0035700F" w:rsidRDefault="00BC0078" w:rsidP="00BC0078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BC0078" w:rsidRPr="0035700F" w:rsidRDefault="00943A38" w:rsidP="007C40F5">
      <w:pPr>
        <w:pStyle w:val="6"/>
        <w:spacing w:before="0" w:after="0"/>
        <w:ind w:left="-567" w:right="-335"/>
        <w:jc w:val="center"/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</w:pPr>
      <w:r>
        <w:rPr>
          <w:rFonts w:ascii="Arial" w:hAnsi="Arial" w:cs="Arial"/>
          <w:color w:val="000000" w:themeColor="text1"/>
          <w:spacing w:val="20"/>
          <w:sz w:val="28"/>
          <w:szCs w:val="28"/>
        </w:rPr>
        <w:t>10-11</w:t>
      </w:r>
      <w:r w:rsidR="0076616F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pacing w:val="20"/>
          <w:sz w:val="28"/>
          <w:szCs w:val="28"/>
        </w:rPr>
        <w:t>СЕНТЯБРЯ</w:t>
      </w:r>
      <w:r w:rsidR="00BC0078" w:rsidRPr="0035700F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201</w:t>
      </w:r>
      <w:r w:rsidR="00514FF6">
        <w:rPr>
          <w:rFonts w:ascii="Arial" w:hAnsi="Arial" w:cs="Arial"/>
          <w:color w:val="000000" w:themeColor="text1"/>
          <w:spacing w:val="20"/>
          <w:sz w:val="28"/>
          <w:szCs w:val="28"/>
        </w:rPr>
        <w:t>8</w:t>
      </w:r>
      <w:r w:rsidR="00BC0078" w:rsidRPr="0035700F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CE39DA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| </w:t>
      </w:r>
      <w:r w:rsidR="00E0269C" w:rsidRPr="007C40F5">
        <w:rPr>
          <w:rFonts w:ascii="Arial" w:hAnsi="Arial" w:cs="Arial"/>
          <w:b w:val="0"/>
          <w:color w:val="000000" w:themeColor="text1"/>
          <w:spacing w:val="20"/>
          <w:sz w:val="24"/>
          <w:szCs w:val="23"/>
        </w:rPr>
        <w:t>СЕМИНАР</w:t>
      </w:r>
      <w:r w:rsidR="00B66C82">
        <w:rPr>
          <w:rFonts w:ascii="Arial" w:hAnsi="Arial" w:cs="Arial"/>
          <w:b w:val="0"/>
          <w:color w:val="000000" w:themeColor="text1"/>
          <w:spacing w:val="20"/>
          <w:sz w:val="24"/>
          <w:szCs w:val="23"/>
        </w:rPr>
        <w:t xml:space="preserve"> </w:t>
      </w:r>
      <w:r w:rsidR="00E0269C" w:rsidRPr="007C40F5">
        <w:rPr>
          <w:rFonts w:ascii="Arial" w:hAnsi="Arial" w:cs="Arial"/>
          <w:b w:val="0"/>
          <w:color w:val="000000" w:themeColor="text1"/>
          <w:spacing w:val="20"/>
          <w:sz w:val="24"/>
          <w:szCs w:val="23"/>
        </w:rPr>
        <w:t>-</w:t>
      </w:r>
      <w:r w:rsidR="00B66C82">
        <w:rPr>
          <w:rFonts w:ascii="Arial" w:hAnsi="Arial" w:cs="Arial"/>
          <w:b w:val="0"/>
          <w:color w:val="000000" w:themeColor="text1"/>
          <w:spacing w:val="20"/>
          <w:sz w:val="24"/>
          <w:szCs w:val="23"/>
        </w:rPr>
        <w:t xml:space="preserve"> </w:t>
      </w:r>
      <w:r w:rsidR="00E0269C" w:rsidRPr="007C40F5">
        <w:rPr>
          <w:rFonts w:ascii="Arial" w:hAnsi="Arial" w:cs="Arial"/>
          <w:b w:val="0"/>
          <w:color w:val="000000" w:themeColor="text1"/>
          <w:spacing w:val="20"/>
          <w:sz w:val="24"/>
          <w:szCs w:val="23"/>
        </w:rPr>
        <w:t>ИНТЕНСИВ</w:t>
      </w:r>
      <w:r w:rsidR="00E0269C" w:rsidRPr="007C40F5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 w:rsidR="00BC0078" w:rsidRPr="0035700F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| </w:t>
      </w:r>
      <w:r w:rsidR="00CE46A3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ВЕДУЩИЙ </w:t>
      </w:r>
      <w:r w:rsidR="00E20F77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–</w:t>
      </w:r>
      <w:r w:rsidR="00FA721B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pacing w:val="20"/>
          <w:sz w:val="24"/>
          <w:szCs w:val="24"/>
        </w:rPr>
        <w:t>САФОНОВА</w:t>
      </w:r>
      <w:r w:rsidR="004E345B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pacing w:val="20"/>
          <w:sz w:val="24"/>
          <w:szCs w:val="24"/>
        </w:rPr>
        <w:t>Н</w:t>
      </w:r>
      <w:r w:rsidR="00BD2080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pacing w:val="20"/>
          <w:sz w:val="24"/>
          <w:szCs w:val="24"/>
        </w:rPr>
        <w:t>Г</w:t>
      </w:r>
      <w:r w:rsidR="00BD2080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</w:p>
    <w:p w:rsidR="00BC0078" w:rsidRPr="0035700F" w:rsidRDefault="00BC0078" w:rsidP="00BC0078">
      <w:pPr>
        <w:rPr>
          <w:rFonts w:ascii="Arial" w:hAnsi="Arial" w:cs="Arial"/>
          <w:b/>
          <w:sz w:val="2"/>
          <w:szCs w:val="2"/>
          <w:u w:val="single"/>
        </w:rPr>
      </w:pPr>
    </w:p>
    <w:p w:rsidR="00BC0078" w:rsidRPr="0035700F" w:rsidRDefault="00BC0078" w:rsidP="00BC0078">
      <w:pPr>
        <w:rPr>
          <w:rFonts w:ascii="Arial" w:hAnsi="Arial" w:cs="Arial"/>
          <w:b/>
          <w:sz w:val="2"/>
          <w:szCs w:val="2"/>
          <w:u w:val="single"/>
        </w:rPr>
      </w:pPr>
    </w:p>
    <w:p w:rsidR="00BC0078" w:rsidRPr="0035700F" w:rsidRDefault="00BC0078" w:rsidP="00BC0078">
      <w:pPr>
        <w:ind w:right="-193"/>
        <w:jc w:val="center"/>
        <w:rPr>
          <w:rFonts w:ascii="Arial" w:hAnsi="Arial" w:cs="Arial"/>
          <w:b/>
          <w:sz w:val="16"/>
          <w:szCs w:val="16"/>
          <w:highlight w:val="yellow"/>
        </w:rPr>
      </w:pPr>
      <w:bookmarkStart w:id="0" w:name="_Toc434840459"/>
    </w:p>
    <w:p w:rsidR="00BC0078" w:rsidRPr="0035700F" w:rsidRDefault="00BC0078" w:rsidP="00BC0078">
      <w:pPr>
        <w:ind w:right="-193"/>
        <w:jc w:val="center"/>
        <w:rPr>
          <w:rFonts w:ascii="Arial" w:hAnsi="Arial" w:cs="Arial"/>
          <w:b/>
          <w:sz w:val="2"/>
          <w:szCs w:val="2"/>
        </w:rPr>
      </w:pPr>
    </w:p>
    <w:bookmarkEnd w:id="0"/>
    <w:p w:rsidR="00943A38" w:rsidRDefault="00943A38" w:rsidP="00BD2080">
      <w:pPr>
        <w:ind w:left="-567" w:right="-335"/>
        <w:jc w:val="center"/>
        <w:rPr>
          <w:rFonts w:ascii="Arial" w:hAnsi="Arial" w:cs="Arial"/>
          <w:b/>
          <w:color w:val="F60000"/>
          <w:sz w:val="44"/>
          <w:szCs w:val="44"/>
        </w:rPr>
      </w:pPr>
      <w:r>
        <w:rPr>
          <w:rFonts w:ascii="Arial" w:hAnsi="Arial" w:cs="Arial"/>
          <w:b/>
          <w:color w:val="F60000"/>
          <w:sz w:val="44"/>
          <w:szCs w:val="44"/>
        </w:rPr>
        <w:t>УПРАВЛЕНИЕ ОБОРОТНЫМИ АКТИВАМИ</w:t>
      </w:r>
    </w:p>
    <w:p w:rsidR="00BD2080" w:rsidRPr="00B14446" w:rsidRDefault="00943A38" w:rsidP="00BD2080">
      <w:pPr>
        <w:ind w:left="-567" w:right="-335"/>
        <w:jc w:val="center"/>
        <w:rPr>
          <w:rFonts w:ascii="Arial" w:hAnsi="Arial" w:cs="Arial"/>
          <w:b/>
          <w:color w:val="F60000"/>
          <w:sz w:val="44"/>
          <w:szCs w:val="44"/>
        </w:rPr>
      </w:pPr>
      <w:r w:rsidRPr="00943A38">
        <w:rPr>
          <w:rFonts w:ascii="Arial" w:hAnsi="Arial" w:cs="Arial"/>
          <w:b/>
          <w:color w:val="F60000"/>
          <w:sz w:val="44"/>
          <w:szCs w:val="44"/>
        </w:rPr>
        <w:t>УПРАВЛЕНИЕ ПРИБЫЛЬЮ</w:t>
      </w:r>
    </w:p>
    <w:p w:rsidR="00CE39DA" w:rsidRDefault="000E5B89" w:rsidP="00707F76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  <w:r>
        <w:rPr>
          <w:rFonts w:ascii="Arial" w:hAnsi="Arial" w:cs="Arial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72770</wp:posOffset>
                </wp:positionH>
                <wp:positionV relativeFrom="paragraph">
                  <wp:posOffset>143510</wp:posOffset>
                </wp:positionV>
                <wp:extent cx="7553325" cy="319405"/>
                <wp:effectExtent l="0" t="0" r="0" b="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319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B4015" id="Rectangle 15" o:spid="_x0000_s1026" style="position:absolute;margin-left:-45.1pt;margin-top:11.3pt;width:594.75pt;height:25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" fillcolor="#d8d8d8 [2732]" stroked="f"/>
            </w:pict>
          </mc:Fallback>
        </mc:AlternateContent>
      </w:r>
    </w:p>
    <w:p w:rsidR="00707F76" w:rsidRDefault="00707F76" w:rsidP="00707F76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707F76" w:rsidRDefault="00707F76" w:rsidP="00707F76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707F76" w:rsidRDefault="00707F76" w:rsidP="00707F76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707F76" w:rsidRDefault="00707F76" w:rsidP="00707F76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707F76" w:rsidRDefault="00707F76" w:rsidP="00707F76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707F76" w:rsidRDefault="00707F76" w:rsidP="00707F76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707F76" w:rsidRDefault="00707F76" w:rsidP="00707F76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707F76" w:rsidRPr="0035700F" w:rsidRDefault="00707F76" w:rsidP="00707F76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BC0078" w:rsidRPr="0035700F" w:rsidRDefault="00BC0078" w:rsidP="00BC0078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BC0078" w:rsidRPr="0035700F" w:rsidRDefault="00BC0078" w:rsidP="00BC0078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BC0078" w:rsidRPr="0035700F" w:rsidRDefault="00BC0078" w:rsidP="00BC0078">
      <w:pPr>
        <w:rPr>
          <w:rFonts w:ascii="Arial" w:hAnsi="Arial" w:cs="Arial"/>
          <w:bCs/>
          <w:i/>
          <w:color w:val="808080" w:themeColor="background1" w:themeShade="80"/>
          <w:sz w:val="2"/>
          <w:szCs w:val="2"/>
        </w:rPr>
      </w:pPr>
    </w:p>
    <w:p w:rsidR="00BC0078" w:rsidRPr="0035700F" w:rsidRDefault="00BC0078" w:rsidP="00BC0078">
      <w:pPr>
        <w:spacing w:line="360" w:lineRule="auto"/>
        <w:ind w:left="-284"/>
        <w:jc w:val="center"/>
        <w:rPr>
          <w:rFonts w:ascii="Arial" w:hAnsi="Arial" w:cs="Arial"/>
          <w:bCs/>
          <w:i/>
          <w:color w:val="0D0D0D" w:themeColor="text1" w:themeTint="F2"/>
          <w:sz w:val="2"/>
          <w:szCs w:val="2"/>
        </w:rPr>
      </w:pPr>
    </w:p>
    <w:p w:rsidR="00BD2080" w:rsidRPr="00EB3283" w:rsidRDefault="00BD2080" w:rsidP="00BD2080">
      <w:pPr>
        <w:spacing w:line="360" w:lineRule="auto"/>
        <w:jc w:val="center"/>
        <w:rPr>
          <w:rFonts w:ascii="Arial" w:hAnsi="Arial" w:cs="Arial"/>
          <w:bCs/>
          <w:i/>
          <w:color w:val="0D0D0D" w:themeColor="text1" w:themeTint="F2"/>
        </w:rPr>
      </w:pPr>
      <w:r w:rsidRPr="00E53306">
        <w:rPr>
          <w:rFonts w:ascii="Arial" w:hAnsi="Arial" w:cs="Arial"/>
          <w:b/>
          <w:bCs/>
          <w:i/>
          <w:color w:val="0D0D0D" w:themeColor="text1" w:themeTint="F2"/>
        </w:rPr>
        <w:t>Место проведения:</w:t>
      </w:r>
      <w:r w:rsidRPr="00EB3283">
        <w:rPr>
          <w:rFonts w:ascii="Arial" w:hAnsi="Arial" w:cs="Arial"/>
          <w:bCs/>
          <w:i/>
          <w:color w:val="0D0D0D" w:themeColor="text1" w:themeTint="F2"/>
        </w:rPr>
        <w:t xml:space="preserve"> ул. Карла Либкнехта, 58, БО «Дельта», конференц-зал «Южный»</w:t>
      </w:r>
    </w:p>
    <w:p w:rsidR="00943A38" w:rsidRPr="00943A38" w:rsidRDefault="00943A38" w:rsidP="000E5B89">
      <w:pPr>
        <w:pStyle w:val="a9"/>
        <w:numPr>
          <w:ilvl w:val="0"/>
          <w:numId w:val="27"/>
        </w:numPr>
        <w:tabs>
          <w:tab w:val="left" w:pos="284"/>
        </w:tabs>
        <w:spacing w:after="100" w:afterAutospacing="1"/>
        <w:ind w:left="426" w:hanging="426"/>
        <w:contextualSpacing/>
        <w:jc w:val="both"/>
        <w:rPr>
          <w:rFonts w:ascii="Arial" w:hAnsi="Arial" w:cs="Arial"/>
          <w:iCs/>
        </w:rPr>
      </w:pPr>
      <w:r w:rsidRPr="00943A38">
        <w:rPr>
          <w:rFonts w:ascii="Arial" w:hAnsi="Arial" w:cs="Arial"/>
          <w:iCs/>
        </w:rPr>
        <w:t>Финансируете бизнес своих клиентов и поставщиков?</w:t>
      </w:r>
    </w:p>
    <w:p w:rsidR="00943A38" w:rsidRPr="00943A38" w:rsidRDefault="00943A38" w:rsidP="000E5B89">
      <w:pPr>
        <w:pStyle w:val="a9"/>
        <w:numPr>
          <w:ilvl w:val="0"/>
          <w:numId w:val="27"/>
        </w:numPr>
        <w:tabs>
          <w:tab w:val="left" w:pos="284"/>
        </w:tabs>
        <w:spacing w:after="100" w:afterAutospacing="1"/>
        <w:ind w:left="426" w:hanging="426"/>
        <w:contextualSpacing/>
        <w:jc w:val="both"/>
        <w:rPr>
          <w:rFonts w:ascii="Arial" w:hAnsi="Arial" w:cs="Arial"/>
          <w:iCs/>
        </w:rPr>
      </w:pPr>
      <w:r w:rsidRPr="00943A38">
        <w:rPr>
          <w:rFonts w:ascii="Arial" w:hAnsi="Arial" w:cs="Arial"/>
          <w:iCs/>
        </w:rPr>
        <w:t>Тяготят непосильные кредиты?</w:t>
      </w:r>
    </w:p>
    <w:p w:rsidR="00943A38" w:rsidRPr="00943A38" w:rsidRDefault="00943A38" w:rsidP="000E5B89">
      <w:pPr>
        <w:pStyle w:val="a9"/>
        <w:numPr>
          <w:ilvl w:val="0"/>
          <w:numId w:val="27"/>
        </w:numPr>
        <w:tabs>
          <w:tab w:val="left" w:pos="284"/>
        </w:tabs>
        <w:spacing w:after="100" w:afterAutospacing="1"/>
        <w:ind w:left="426" w:hanging="426"/>
        <w:contextualSpacing/>
        <w:jc w:val="both"/>
        <w:rPr>
          <w:rFonts w:ascii="Arial" w:hAnsi="Arial" w:cs="Arial"/>
          <w:iCs/>
        </w:rPr>
      </w:pPr>
      <w:r w:rsidRPr="00943A38">
        <w:rPr>
          <w:rFonts w:ascii="Arial" w:hAnsi="Arial" w:cs="Arial"/>
          <w:iCs/>
        </w:rPr>
        <w:t>Прибыль есть, а денег нет?</w:t>
      </w:r>
    </w:p>
    <w:p w:rsidR="00943A38" w:rsidRPr="00943A38" w:rsidRDefault="00943A38" w:rsidP="000E5B89">
      <w:pPr>
        <w:pStyle w:val="a9"/>
        <w:numPr>
          <w:ilvl w:val="0"/>
          <w:numId w:val="27"/>
        </w:numPr>
        <w:tabs>
          <w:tab w:val="left" w:pos="284"/>
        </w:tabs>
        <w:spacing w:after="100" w:afterAutospacing="1"/>
        <w:ind w:left="426" w:hanging="426"/>
        <w:contextualSpacing/>
        <w:jc w:val="both"/>
        <w:rPr>
          <w:rFonts w:ascii="Arial" w:hAnsi="Arial" w:cs="Arial"/>
          <w:iCs/>
        </w:rPr>
      </w:pPr>
      <w:r w:rsidRPr="00943A38">
        <w:rPr>
          <w:rFonts w:ascii="Arial" w:hAnsi="Arial" w:cs="Arial"/>
          <w:iCs/>
        </w:rPr>
        <w:t>Обороты растут, а деньги уменьшаются?</w:t>
      </w:r>
    </w:p>
    <w:p w:rsidR="00943A38" w:rsidRDefault="00943A38" w:rsidP="000E5B89">
      <w:pPr>
        <w:pStyle w:val="a9"/>
        <w:numPr>
          <w:ilvl w:val="0"/>
          <w:numId w:val="27"/>
        </w:numPr>
        <w:tabs>
          <w:tab w:val="left" w:pos="284"/>
        </w:tabs>
        <w:spacing w:after="100" w:afterAutospacing="1"/>
        <w:ind w:left="426" w:hanging="426"/>
        <w:contextualSpacing/>
        <w:jc w:val="both"/>
        <w:rPr>
          <w:rFonts w:ascii="Arial" w:hAnsi="Arial" w:cs="Arial"/>
          <w:iCs/>
        </w:rPr>
      </w:pPr>
      <w:r w:rsidRPr="00943A38">
        <w:rPr>
          <w:rFonts w:ascii="Arial" w:hAnsi="Arial" w:cs="Arial"/>
          <w:iCs/>
        </w:rPr>
        <w:t xml:space="preserve">Погрязли в </w:t>
      </w:r>
      <w:proofErr w:type="spellStart"/>
      <w:r w:rsidRPr="00943A38">
        <w:rPr>
          <w:rFonts w:ascii="Arial" w:hAnsi="Arial" w:cs="Arial"/>
          <w:iCs/>
        </w:rPr>
        <w:t>дебиторке</w:t>
      </w:r>
      <w:proofErr w:type="spellEnd"/>
      <w:r w:rsidRPr="00943A38">
        <w:rPr>
          <w:rFonts w:ascii="Arial" w:hAnsi="Arial" w:cs="Arial"/>
          <w:iCs/>
        </w:rPr>
        <w:t xml:space="preserve"> и не на что дальше расти?</w:t>
      </w:r>
    </w:p>
    <w:p w:rsidR="00943A38" w:rsidRPr="00943A38" w:rsidRDefault="00943A38" w:rsidP="000E5B89">
      <w:pPr>
        <w:pStyle w:val="a9"/>
        <w:tabs>
          <w:tab w:val="left" w:pos="284"/>
        </w:tabs>
        <w:spacing w:after="100" w:afterAutospacing="1"/>
        <w:ind w:left="426" w:hanging="426"/>
        <w:contextualSpacing/>
        <w:jc w:val="both"/>
        <w:rPr>
          <w:rFonts w:ascii="Arial" w:hAnsi="Arial" w:cs="Arial"/>
          <w:iCs/>
        </w:rPr>
      </w:pPr>
    </w:p>
    <w:p w:rsidR="00943A38" w:rsidRPr="00943A38" w:rsidRDefault="00943A38" w:rsidP="00A865B6">
      <w:pPr>
        <w:pStyle w:val="a9"/>
        <w:spacing w:after="0"/>
        <w:contextualSpacing/>
        <w:jc w:val="both"/>
        <w:rPr>
          <w:rFonts w:ascii="Arial" w:hAnsi="Arial" w:cs="Arial"/>
          <w:b/>
          <w:iCs/>
          <w:color w:val="FF0000"/>
        </w:rPr>
      </w:pPr>
      <w:r w:rsidRPr="00943A38">
        <w:rPr>
          <w:rFonts w:ascii="Arial" w:hAnsi="Arial" w:cs="Arial"/>
          <w:b/>
          <w:iCs/>
          <w:color w:val="FF0000"/>
        </w:rPr>
        <w:t>ЗНАКОМЫЕ ПРОБЛЕМЫ?!</w:t>
      </w:r>
    </w:p>
    <w:p w:rsidR="00943A38" w:rsidRPr="00943A38" w:rsidRDefault="00943A38" w:rsidP="00A865B6">
      <w:pPr>
        <w:pStyle w:val="a9"/>
        <w:spacing w:after="0"/>
        <w:contextualSpacing/>
        <w:jc w:val="both"/>
        <w:rPr>
          <w:rFonts w:ascii="Arial" w:hAnsi="Arial" w:cs="Arial"/>
          <w:b/>
          <w:iCs/>
        </w:rPr>
      </w:pPr>
    </w:p>
    <w:p w:rsidR="00943A38" w:rsidRPr="00943A38" w:rsidRDefault="00943A38" w:rsidP="00A865B6">
      <w:pPr>
        <w:pStyle w:val="a9"/>
        <w:contextualSpacing/>
        <w:jc w:val="both"/>
        <w:rPr>
          <w:rFonts w:ascii="Arial" w:hAnsi="Arial" w:cs="Arial"/>
          <w:b/>
          <w:i/>
          <w:iCs/>
        </w:rPr>
      </w:pPr>
      <w:r w:rsidRPr="00943A38">
        <w:rPr>
          <w:rFonts w:ascii="Arial" w:hAnsi="Arial" w:cs="Arial"/>
          <w:b/>
          <w:i/>
          <w:iCs/>
        </w:rPr>
        <w:t>Управление оборотным капиталом — это управление прибылью компании в глобальном смысле и…тест на профпригодность для финансиста!</w:t>
      </w:r>
    </w:p>
    <w:p w:rsidR="00943A38" w:rsidRPr="00943A38" w:rsidRDefault="00943A38" w:rsidP="00A865B6">
      <w:pPr>
        <w:pStyle w:val="a9"/>
        <w:contextualSpacing/>
        <w:jc w:val="both"/>
        <w:rPr>
          <w:rFonts w:ascii="Arial" w:hAnsi="Arial" w:cs="Arial"/>
          <w:b/>
          <w:i/>
          <w:iCs/>
        </w:rPr>
      </w:pPr>
      <w:r w:rsidRPr="00943A38">
        <w:rPr>
          <w:rFonts w:ascii="Arial" w:hAnsi="Arial" w:cs="Arial"/>
          <w:b/>
          <w:i/>
          <w:iCs/>
        </w:rPr>
        <w:t>Базовые технологии повышения оборачиваемости капитала одинаковы и применимы для любого бизнеса. Однако, как расставить акценты в работе с оборотным капиталом, учитывая отраслевую специфику?</w:t>
      </w:r>
    </w:p>
    <w:p w:rsidR="004A2DF7" w:rsidRPr="00943A38" w:rsidRDefault="00943A38" w:rsidP="00A865B6">
      <w:pPr>
        <w:pStyle w:val="a9"/>
        <w:spacing w:before="0" w:beforeAutospacing="0" w:after="0"/>
        <w:contextualSpacing/>
        <w:jc w:val="both"/>
        <w:rPr>
          <w:rFonts w:ascii="Arial" w:hAnsi="Arial" w:cs="Arial"/>
          <w:b/>
          <w:i/>
          <w:iCs/>
        </w:rPr>
      </w:pPr>
      <w:r w:rsidRPr="00943A38">
        <w:rPr>
          <w:rFonts w:ascii="Arial" w:hAnsi="Arial" w:cs="Arial"/>
          <w:b/>
          <w:i/>
          <w:iCs/>
        </w:rPr>
        <w:t>Финансисты придумывают все более изощрённые способы…</w:t>
      </w:r>
    </w:p>
    <w:p w:rsidR="00943A38" w:rsidRPr="00943A38" w:rsidRDefault="00943A38" w:rsidP="00A865B6">
      <w:pPr>
        <w:pStyle w:val="a9"/>
        <w:spacing w:before="0" w:beforeAutospacing="0" w:after="0"/>
        <w:contextualSpacing/>
        <w:jc w:val="both"/>
        <w:rPr>
          <w:rFonts w:ascii="Arial" w:hAnsi="Arial" w:cs="Arial"/>
          <w:iCs/>
        </w:rPr>
      </w:pPr>
    </w:p>
    <w:p w:rsidR="00943A38" w:rsidRDefault="00943A38" w:rsidP="00A865B6">
      <w:pPr>
        <w:pStyle w:val="a9"/>
        <w:spacing w:before="0" w:beforeAutospacing="0" w:after="0"/>
        <w:jc w:val="both"/>
        <w:rPr>
          <w:rFonts w:ascii="Arial" w:hAnsi="Arial" w:cs="Arial"/>
          <w:b/>
          <w:iCs/>
          <w:color w:val="FF0000"/>
        </w:rPr>
      </w:pPr>
      <w:r w:rsidRPr="00FB1588">
        <w:rPr>
          <w:rFonts w:ascii="Arial" w:hAnsi="Arial" w:cs="Arial"/>
          <w:b/>
          <w:iCs/>
          <w:color w:val="FF0000"/>
        </w:rPr>
        <w:t>ЦЕЛ</w:t>
      </w:r>
      <w:r>
        <w:rPr>
          <w:rFonts w:ascii="Arial" w:hAnsi="Arial" w:cs="Arial"/>
          <w:b/>
          <w:iCs/>
          <w:color w:val="FF0000"/>
        </w:rPr>
        <w:t xml:space="preserve">ЕВАЯ </w:t>
      </w:r>
      <w:r w:rsidRPr="00FB1588">
        <w:rPr>
          <w:rFonts w:ascii="Arial" w:hAnsi="Arial" w:cs="Arial"/>
          <w:b/>
          <w:iCs/>
          <w:color w:val="FF0000"/>
        </w:rPr>
        <w:t>А</w:t>
      </w:r>
      <w:r>
        <w:rPr>
          <w:rFonts w:ascii="Arial" w:hAnsi="Arial" w:cs="Arial"/>
          <w:b/>
          <w:iCs/>
          <w:color w:val="FF0000"/>
        </w:rPr>
        <w:t>УДИТОРИЯ</w:t>
      </w:r>
      <w:r w:rsidRPr="00FB1588">
        <w:rPr>
          <w:rFonts w:ascii="Arial" w:hAnsi="Arial" w:cs="Arial"/>
          <w:b/>
          <w:iCs/>
          <w:color w:val="FF0000"/>
        </w:rPr>
        <w:t>:</w:t>
      </w:r>
    </w:p>
    <w:p w:rsidR="00943A38" w:rsidRPr="00943A38" w:rsidRDefault="00943A38" w:rsidP="00A865B6">
      <w:pPr>
        <w:pStyle w:val="a9"/>
        <w:spacing w:before="0" w:beforeAutospacing="0" w:after="0"/>
        <w:jc w:val="both"/>
        <w:rPr>
          <w:rFonts w:ascii="Arial" w:hAnsi="Arial" w:cs="Arial"/>
          <w:i/>
          <w:iCs/>
        </w:rPr>
      </w:pPr>
      <w:r w:rsidRPr="00943A38">
        <w:rPr>
          <w:rStyle w:val="af2"/>
          <w:rFonts w:ascii="Arial" w:hAnsi="Arial" w:cs="Arial"/>
          <w:i w:val="0"/>
          <w:shd w:val="clear" w:color="auto" w:fill="FFFFFF"/>
        </w:rPr>
        <w:t>Владельцы бизнеса, руководители, предприниматели, финансовые директора, главные бухгалтера.</w:t>
      </w:r>
    </w:p>
    <w:p w:rsidR="00E0269C" w:rsidRPr="00E0269C" w:rsidRDefault="00E0269C" w:rsidP="00E0269C">
      <w:pPr>
        <w:rPr>
          <w:b/>
        </w:rPr>
      </w:pPr>
    </w:p>
    <w:p w:rsidR="005F15EF" w:rsidRPr="00E0269C" w:rsidRDefault="00943A38" w:rsidP="00E0269C">
      <w:pPr>
        <w:rPr>
          <w:rFonts w:ascii="Arial" w:hAnsi="Arial" w:cs="Arial"/>
          <w:b/>
        </w:rPr>
      </w:pPr>
      <w:r w:rsidRPr="00E0269C">
        <w:rPr>
          <w:rFonts w:ascii="Arial" w:hAnsi="Arial" w:cs="Arial"/>
          <w:b/>
        </w:rPr>
        <w:t>В РЕЗУЛЬТАТЕ:</w:t>
      </w:r>
    </w:p>
    <w:p w:rsidR="005F15EF" w:rsidRPr="00E0269C" w:rsidRDefault="00943A38" w:rsidP="00E0269C">
      <w:pPr>
        <w:pStyle w:val="ae"/>
        <w:numPr>
          <w:ilvl w:val="0"/>
          <w:numId w:val="33"/>
        </w:numPr>
        <w:ind w:left="284" w:hanging="284"/>
        <w:rPr>
          <w:rFonts w:ascii="Arial" w:hAnsi="Arial" w:cs="Arial"/>
        </w:rPr>
      </w:pPr>
      <w:r w:rsidRPr="00E0269C">
        <w:rPr>
          <w:rFonts w:ascii="Arial" w:hAnsi="Arial" w:cs="Arial"/>
        </w:rPr>
        <w:t xml:space="preserve">Вы грамотно </w:t>
      </w:r>
      <w:r w:rsidR="005F15EF" w:rsidRPr="00E0269C">
        <w:rPr>
          <w:rFonts w:ascii="Arial" w:hAnsi="Arial" w:cs="Arial"/>
        </w:rPr>
        <w:t xml:space="preserve">оцените существующую ситуацию в компании, увидите возможности и </w:t>
      </w:r>
      <w:r w:rsidRPr="00E0269C">
        <w:rPr>
          <w:rFonts w:ascii="Arial" w:hAnsi="Arial" w:cs="Arial"/>
        </w:rPr>
        <w:t>ресурсы для повышения эффективности бизнеса.</w:t>
      </w:r>
    </w:p>
    <w:p w:rsidR="005F15EF" w:rsidRPr="00E0269C" w:rsidRDefault="00943A38" w:rsidP="00E0269C">
      <w:pPr>
        <w:pStyle w:val="ae"/>
        <w:numPr>
          <w:ilvl w:val="0"/>
          <w:numId w:val="33"/>
        </w:numPr>
        <w:ind w:left="284" w:hanging="284"/>
        <w:rPr>
          <w:rFonts w:ascii="Arial" w:hAnsi="Arial" w:cs="Arial"/>
        </w:rPr>
      </w:pPr>
      <w:r w:rsidRPr="00E0269C">
        <w:rPr>
          <w:rFonts w:ascii="Arial" w:hAnsi="Arial" w:cs="Arial"/>
        </w:rPr>
        <w:t>Примете на</w:t>
      </w:r>
      <w:r w:rsidR="005F15EF" w:rsidRPr="00E0269C">
        <w:rPr>
          <w:rFonts w:ascii="Arial" w:hAnsi="Arial" w:cs="Arial"/>
        </w:rPr>
        <w:t xml:space="preserve"> </w:t>
      </w:r>
      <w:r w:rsidRPr="00E0269C">
        <w:rPr>
          <w:rFonts w:ascii="Arial" w:hAnsi="Arial" w:cs="Arial"/>
        </w:rPr>
        <w:t>вооружение передовые технологии увеличе</w:t>
      </w:r>
      <w:r w:rsidR="005F15EF" w:rsidRPr="00E0269C">
        <w:rPr>
          <w:rFonts w:ascii="Arial" w:hAnsi="Arial" w:cs="Arial"/>
        </w:rPr>
        <w:t xml:space="preserve">ния оборачиваемости капитала из </w:t>
      </w:r>
      <w:r w:rsidRPr="00E0269C">
        <w:rPr>
          <w:rFonts w:ascii="Arial" w:hAnsi="Arial" w:cs="Arial"/>
        </w:rPr>
        <w:t>разных отраслей!</w:t>
      </w:r>
    </w:p>
    <w:p w:rsidR="00943A38" w:rsidRPr="00E0269C" w:rsidRDefault="00943A38" w:rsidP="00E0269C">
      <w:pPr>
        <w:pStyle w:val="ae"/>
        <w:numPr>
          <w:ilvl w:val="0"/>
          <w:numId w:val="33"/>
        </w:numPr>
        <w:ind w:left="284" w:hanging="284"/>
        <w:rPr>
          <w:rFonts w:ascii="Arial" w:hAnsi="Arial" w:cs="Arial"/>
        </w:rPr>
      </w:pPr>
      <w:r w:rsidRPr="00E0269C">
        <w:rPr>
          <w:rFonts w:ascii="Arial" w:hAnsi="Arial" w:cs="Arial"/>
        </w:rPr>
        <w:t>Разработаете эф</w:t>
      </w:r>
      <w:r w:rsidR="005F15EF" w:rsidRPr="00E0269C">
        <w:rPr>
          <w:rFonts w:ascii="Arial" w:hAnsi="Arial" w:cs="Arial"/>
        </w:rPr>
        <w:t xml:space="preserve">фективную финансовую политику в </w:t>
      </w:r>
      <w:r w:rsidRPr="00E0269C">
        <w:rPr>
          <w:rFonts w:ascii="Arial" w:hAnsi="Arial" w:cs="Arial"/>
        </w:rPr>
        <w:t>области управления оборотным капиталом компании, которая позволит Вам контролировать эффективность бизнеса.</w:t>
      </w:r>
    </w:p>
    <w:p w:rsidR="005F15EF" w:rsidRDefault="005F15EF" w:rsidP="00A865B6">
      <w:pPr>
        <w:pStyle w:val="a9"/>
        <w:spacing w:before="0" w:beforeAutospacing="0" w:after="0"/>
        <w:jc w:val="both"/>
        <w:rPr>
          <w:rFonts w:ascii="Arial" w:hAnsi="Arial" w:cs="Arial"/>
          <w:b/>
          <w:iCs/>
          <w:color w:val="FF0000"/>
        </w:rPr>
      </w:pPr>
    </w:p>
    <w:p w:rsidR="00590F35" w:rsidRDefault="00EC5AAE" w:rsidP="00A865B6">
      <w:pPr>
        <w:pStyle w:val="a9"/>
        <w:spacing w:before="0" w:beforeAutospacing="0" w:after="0"/>
        <w:jc w:val="both"/>
        <w:rPr>
          <w:rFonts w:ascii="Arial" w:hAnsi="Arial" w:cs="Arial"/>
          <w:b/>
          <w:iCs/>
          <w:color w:val="FF0000"/>
        </w:rPr>
      </w:pPr>
      <w:r>
        <w:rPr>
          <w:rFonts w:ascii="Arial" w:hAnsi="Arial" w:cs="Arial"/>
          <w:b/>
          <w:iCs/>
          <w:color w:val="FF0000"/>
        </w:rPr>
        <w:t>В ПРОГРАММЕ</w:t>
      </w:r>
      <w:r w:rsidR="00590F35" w:rsidRPr="004A2DF7">
        <w:rPr>
          <w:rFonts w:ascii="Arial" w:hAnsi="Arial" w:cs="Arial"/>
          <w:b/>
          <w:iCs/>
          <w:color w:val="FF0000"/>
        </w:rPr>
        <w:t>:</w:t>
      </w:r>
    </w:p>
    <w:p w:rsidR="00E0269C" w:rsidRDefault="00E0269C" w:rsidP="00A865B6">
      <w:pPr>
        <w:pStyle w:val="a9"/>
        <w:spacing w:before="0" w:beforeAutospacing="0" w:after="0"/>
        <w:jc w:val="both"/>
        <w:rPr>
          <w:rFonts w:ascii="Arial" w:hAnsi="Arial" w:cs="Arial"/>
          <w:b/>
          <w:iCs/>
          <w:color w:val="FF0000"/>
        </w:rPr>
      </w:pPr>
    </w:p>
    <w:p w:rsidR="00A865B6" w:rsidRPr="00A865B6" w:rsidRDefault="00A865B6" w:rsidP="00FD6CD8">
      <w:pPr>
        <w:tabs>
          <w:tab w:val="left" w:pos="284"/>
        </w:tabs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FD6CD8" w:rsidRPr="00A865B6">
        <w:rPr>
          <w:rFonts w:ascii="Arial" w:hAnsi="Arial" w:cs="Arial"/>
          <w:b/>
        </w:rPr>
        <w:t>УПРАВЛЕНИЕ ОБОРОТНЫМИ АКТИВАМИ ЭТО…</w:t>
      </w:r>
    </w:p>
    <w:p w:rsidR="00A865B6" w:rsidRPr="00A865B6" w:rsidRDefault="00A865B6" w:rsidP="00FD6CD8">
      <w:pPr>
        <w:pStyle w:val="ae"/>
        <w:numPr>
          <w:ilvl w:val="0"/>
          <w:numId w:val="20"/>
        </w:numPr>
        <w:tabs>
          <w:tab w:val="left" w:pos="284"/>
        </w:tabs>
        <w:ind w:left="0" w:firstLine="0"/>
        <w:contextualSpacing w:val="0"/>
        <w:jc w:val="both"/>
        <w:rPr>
          <w:rFonts w:ascii="Arial" w:hAnsi="Arial" w:cs="Arial"/>
        </w:rPr>
      </w:pPr>
      <w:r w:rsidRPr="00A865B6">
        <w:rPr>
          <w:rFonts w:ascii="Arial" w:hAnsi="Arial" w:cs="Arial"/>
        </w:rPr>
        <w:t>Идеология управления оборотными активами.</w:t>
      </w:r>
    </w:p>
    <w:p w:rsidR="00A865B6" w:rsidRPr="00A865B6" w:rsidRDefault="00A865B6" w:rsidP="00FD6CD8">
      <w:pPr>
        <w:pStyle w:val="ae"/>
        <w:numPr>
          <w:ilvl w:val="0"/>
          <w:numId w:val="20"/>
        </w:numPr>
        <w:tabs>
          <w:tab w:val="left" w:pos="284"/>
        </w:tabs>
        <w:ind w:left="0" w:firstLine="0"/>
        <w:contextualSpacing w:val="0"/>
        <w:jc w:val="both"/>
        <w:rPr>
          <w:rFonts w:ascii="Arial" w:hAnsi="Arial" w:cs="Arial"/>
        </w:rPr>
      </w:pPr>
      <w:r w:rsidRPr="00A865B6">
        <w:rPr>
          <w:rFonts w:ascii="Arial" w:hAnsi="Arial" w:cs="Arial"/>
        </w:rPr>
        <w:t>Зачем нужна финансовая политика предприятию?</w:t>
      </w:r>
    </w:p>
    <w:p w:rsidR="00A865B6" w:rsidRPr="00A865B6" w:rsidRDefault="00A865B6" w:rsidP="00FD6CD8">
      <w:pPr>
        <w:pStyle w:val="ae"/>
        <w:numPr>
          <w:ilvl w:val="0"/>
          <w:numId w:val="20"/>
        </w:numPr>
        <w:tabs>
          <w:tab w:val="left" w:pos="284"/>
          <w:tab w:val="left" w:pos="993"/>
        </w:tabs>
        <w:ind w:left="0" w:firstLine="0"/>
        <w:contextualSpacing w:val="0"/>
        <w:jc w:val="both"/>
        <w:rPr>
          <w:rFonts w:ascii="Arial" w:hAnsi="Arial" w:cs="Arial"/>
        </w:rPr>
      </w:pPr>
      <w:r w:rsidRPr="00A865B6">
        <w:rPr>
          <w:rFonts w:ascii="Arial" w:hAnsi="Arial" w:cs="Arial"/>
        </w:rPr>
        <w:t>Как оценить оборотный капитал компании и какие инструменты позволят нам это сделать?</w:t>
      </w:r>
      <w:r w:rsidR="00341326">
        <w:rPr>
          <w:rFonts w:ascii="Arial" w:hAnsi="Arial" w:cs="Arial"/>
        </w:rPr>
        <w:t xml:space="preserve"> Модель Дюпона.</w:t>
      </w:r>
    </w:p>
    <w:p w:rsidR="00A865B6" w:rsidRPr="00A865B6" w:rsidRDefault="00A865B6" w:rsidP="00FD6CD8">
      <w:pPr>
        <w:pStyle w:val="ae"/>
        <w:numPr>
          <w:ilvl w:val="0"/>
          <w:numId w:val="20"/>
        </w:numPr>
        <w:tabs>
          <w:tab w:val="left" w:pos="284"/>
        </w:tabs>
        <w:ind w:left="0" w:firstLine="0"/>
        <w:contextualSpacing w:val="0"/>
        <w:jc w:val="both"/>
        <w:rPr>
          <w:rFonts w:ascii="Arial" w:hAnsi="Arial" w:cs="Arial"/>
        </w:rPr>
      </w:pPr>
      <w:r w:rsidRPr="00A865B6">
        <w:rPr>
          <w:rFonts w:ascii="Arial" w:hAnsi="Arial" w:cs="Arial"/>
        </w:rPr>
        <w:t>Зачем надо знать финансовый и производственный циклы своей компании?</w:t>
      </w:r>
    </w:p>
    <w:p w:rsidR="00A865B6" w:rsidRPr="00A865B6" w:rsidRDefault="00A865B6" w:rsidP="00FD6CD8">
      <w:pPr>
        <w:pStyle w:val="ae"/>
        <w:numPr>
          <w:ilvl w:val="0"/>
          <w:numId w:val="20"/>
        </w:numPr>
        <w:tabs>
          <w:tab w:val="left" w:pos="284"/>
        </w:tabs>
        <w:ind w:left="0" w:firstLine="0"/>
        <w:contextualSpacing w:val="0"/>
        <w:jc w:val="both"/>
        <w:rPr>
          <w:rFonts w:ascii="Arial" w:hAnsi="Arial" w:cs="Arial"/>
        </w:rPr>
      </w:pPr>
      <w:r w:rsidRPr="00A865B6">
        <w:rPr>
          <w:rFonts w:ascii="Arial" w:hAnsi="Arial" w:cs="Arial"/>
        </w:rPr>
        <w:t>Какие риски связаны с неэффективным управлением оборотными активами?</w:t>
      </w:r>
    </w:p>
    <w:p w:rsidR="00A865B6" w:rsidRPr="00A865B6" w:rsidRDefault="00A865B6" w:rsidP="00FD6CD8">
      <w:pPr>
        <w:pStyle w:val="ae"/>
        <w:numPr>
          <w:ilvl w:val="0"/>
          <w:numId w:val="20"/>
        </w:numPr>
        <w:tabs>
          <w:tab w:val="left" w:pos="284"/>
        </w:tabs>
        <w:ind w:left="0" w:firstLine="0"/>
        <w:contextualSpacing w:val="0"/>
        <w:jc w:val="both"/>
        <w:rPr>
          <w:rFonts w:ascii="Arial" w:hAnsi="Arial" w:cs="Arial"/>
        </w:rPr>
      </w:pPr>
      <w:r w:rsidRPr="00A865B6">
        <w:rPr>
          <w:rFonts w:ascii="Arial" w:hAnsi="Arial" w:cs="Arial"/>
        </w:rPr>
        <w:lastRenderedPageBreak/>
        <w:t>Как рассчитать потребность в оборотном капитале? Поиск внутренних резервов</w:t>
      </w:r>
    </w:p>
    <w:p w:rsidR="00A865B6" w:rsidRDefault="00A865B6" w:rsidP="00FD6CD8">
      <w:pPr>
        <w:pStyle w:val="ae"/>
        <w:numPr>
          <w:ilvl w:val="0"/>
          <w:numId w:val="21"/>
        </w:numPr>
        <w:tabs>
          <w:tab w:val="left" w:pos="284"/>
          <w:tab w:val="left" w:pos="993"/>
        </w:tabs>
        <w:ind w:left="0" w:firstLine="0"/>
        <w:jc w:val="both"/>
        <w:rPr>
          <w:rFonts w:ascii="Arial" w:hAnsi="Arial" w:cs="Arial"/>
        </w:rPr>
      </w:pPr>
      <w:r w:rsidRPr="00A865B6">
        <w:rPr>
          <w:rFonts w:ascii="Arial" w:hAnsi="Arial" w:cs="Arial"/>
        </w:rPr>
        <w:t>Что значит управлять оборотным капиталом эффективно. Какие критерии существуют?</w:t>
      </w:r>
    </w:p>
    <w:p w:rsidR="00A865B6" w:rsidRPr="00A865B6" w:rsidRDefault="00A865B6" w:rsidP="00FD6CD8">
      <w:pPr>
        <w:tabs>
          <w:tab w:val="left" w:pos="284"/>
        </w:tabs>
        <w:jc w:val="both"/>
        <w:rPr>
          <w:rFonts w:ascii="Arial" w:hAnsi="Arial" w:cs="Arial"/>
        </w:rPr>
      </w:pPr>
    </w:p>
    <w:p w:rsidR="00A865B6" w:rsidRPr="00A865B6" w:rsidRDefault="00A865B6" w:rsidP="00FD6CD8">
      <w:pPr>
        <w:tabs>
          <w:tab w:val="left" w:pos="284"/>
        </w:tabs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FD6CD8">
        <w:rPr>
          <w:rFonts w:ascii="Arial" w:hAnsi="Arial" w:cs="Arial"/>
          <w:b/>
        </w:rPr>
        <w:t>УПРАВЛЕНИЕ ДЕНЕЖНЫМИ СРЕДСТВАМИ</w:t>
      </w:r>
    </w:p>
    <w:p w:rsidR="00A865B6" w:rsidRDefault="00A865B6" w:rsidP="00E0269C">
      <w:pPr>
        <w:pStyle w:val="ae"/>
        <w:numPr>
          <w:ilvl w:val="0"/>
          <w:numId w:val="20"/>
        </w:numPr>
        <w:tabs>
          <w:tab w:val="left" w:pos="284"/>
        </w:tabs>
        <w:ind w:left="0" w:firstLine="0"/>
        <w:contextualSpacing w:val="0"/>
        <w:jc w:val="both"/>
        <w:rPr>
          <w:rFonts w:ascii="Arial" w:hAnsi="Arial" w:cs="Arial"/>
        </w:rPr>
      </w:pPr>
      <w:r w:rsidRPr="00E0269C">
        <w:rPr>
          <w:rFonts w:ascii="Arial" w:hAnsi="Arial" w:cs="Arial"/>
        </w:rPr>
        <w:t>Как спланировать денежные потоки? Как их проконтролировать</w:t>
      </w:r>
      <w:r w:rsidR="00FD6CD8" w:rsidRPr="00E0269C">
        <w:rPr>
          <w:rFonts w:ascii="Arial" w:hAnsi="Arial" w:cs="Arial"/>
        </w:rPr>
        <w:t xml:space="preserve"> </w:t>
      </w:r>
      <w:r w:rsidRPr="00E0269C">
        <w:rPr>
          <w:rFonts w:ascii="Arial" w:hAnsi="Arial" w:cs="Arial"/>
        </w:rPr>
        <w:t>и проанализировать? Платёжный календарь.</w:t>
      </w:r>
    </w:p>
    <w:p w:rsidR="00341326" w:rsidRPr="00E0269C" w:rsidRDefault="00341326" w:rsidP="00E0269C">
      <w:pPr>
        <w:pStyle w:val="ae"/>
        <w:numPr>
          <w:ilvl w:val="0"/>
          <w:numId w:val="20"/>
        </w:numPr>
        <w:tabs>
          <w:tab w:val="left" w:pos="284"/>
        </w:tabs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ток и отток денежных средств: плохо или хорошо? Причины дефицита денежных средств.</w:t>
      </w:r>
    </w:p>
    <w:p w:rsidR="00A865B6" w:rsidRPr="00E0269C" w:rsidRDefault="00A865B6" w:rsidP="00E0269C">
      <w:pPr>
        <w:pStyle w:val="ae"/>
        <w:numPr>
          <w:ilvl w:val="0"/>
          <w:numId w:val="20"/>
        </w:numPr>
        <w:tabs>
          <w:tab w:val="left" w:pos="284"/>
        </w:tabs>
        <w:ind w:left="0" w:firstLine="0"/>
        <w:contextualSpacing w:val="0"/>
        <w:jc w:val="both"/>
        <w:rPr>
          <w:rFonts w:ascii="Arial" w:hAnsi="Arial" w:cs="Arial"/>
        </w:rPr>
      </w:pPr>
      <w:r w:rsidRPr="00E0269C">
        <w:rPr>
          <w:rFonts w:ascii="Arial" w:hAnsi="Arial" w:cs="Arial"/>
        </w:rPr>
        <w:t>Отчёт о движении денежных средств прямым и косвенным методом — какой выбрать?</w:t>
      </w:r>
    </w:p>
    <w:p w:rsidR="00A865B6" w:rsidRPr="003E0011" w:rsidRDefault="00A865B6" w:rsidP="00E0269C">
      <w:pPr>
        <w:pStyle w:val="ae"/>
        <w:numPr>
          <w:ilvl w:val="0"/>
          <w:numId w:val="20"/>
        </w:numPr>
        <w:tabs>
          <w:tab w:val="left" w:pos="284"/>
        </w:tabs>
        <w:ind w:left="0" w:firstLine="0"/>
        <w:contextualSpacing w:val="0"/>
        <w:jc w:val="both"/>
        <w:rPr>
          <w:rFonts w:ascii="Arial" w:hAnsi="Arial" w:cs="Arial"/>
        </w:rPr>
      </w:pPr>
      <w:r w:rsidRPr="003E0011">
        <w:rPr>
          <w:rFonts w:ascii="Arial" w:hAnsi="Arial" w:cs="Arial"/>
        </w:rPr>
        <w:t>Какие форматы отчётов о движении денежных средств существуют и как подобрать удобный?</w:t>
      </w:r>
    </w:p>
    <w:p w:rsidR="00A865B6" w:rsidRDefault="00A865B6" w:rsidP="00A865B6">
      <w:pPr>
        <w:ind w:firstLine="708"/>
        <w:jc w:val="both"/>
        <w:rPr>
          <w:rFonts w:ascii="Arial" w:hAnsi="Arial" w:cs="Arial"/>
          <w:b/>
        </w:rPr>
      </w:pPr>
    </w:p>
    <w:p w:rsidR="00A865B6" w:rsidRPr="00A865B6" w:rsidRDefault="00A865B6" w:rsidP="00E0269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FD6CD8" w:rsidRPr="00A865B6">
        <w:rPr>
          <w:rFonts w:ascii="Arial" w:hAnsi="Arial" w:cs="Arial"/>
          <w:b/>
        </w:rPr>
        <w:t>УПРАВЛЕНИЕ ДЕБИТОРСКО</w:t>
      </w:r>
      <w:r w:rsidR="00FD6CD8">
        <w:rPr>
          <w:rFonts w:ascii="Arial" w:hAnsi="Arial" w:cs="Arial"/>
          <w:b/>
        </w:rPr>
        <w:t>Й И КРЕДИТОРСКОЙ ЗАДОЛЖЕННОСТЬЮ</w:t>
      </w:r>
    </w:p>
    <w:p w:rsidR="00A865B6" w:rsidRPr="00A865B6" w:rsidRDefault="00A865B6" w:rsidP="00E0269C">
      <w:pPr>
        <w:pStyle w:val="ae"/>
        <w:numPr>
          <w:ilvl w:val="0"/>
          <w:numId w:val="20"/>
        </w:numPr>
        <w:tabs>
          <w:tab w:val="left" w:pos="284"/>
        </w:tabs>
        <w:ind w:left="0" w:firstLine="0"/>
        <w:contextualSpacing w:val="0"/>
        <w:jc w:val="both"/>
        <w:rPr>
          <w:rFonts w:ascii="Arial" w:hAnsi="Arial" w:cs="Arial"/>
        </w:rPr>
      </w:pPr>
      <w:r w:rsidRPr="00A865B6">
        <w:rPr>
          <w:rFonts w:ascii="Arial" w:hAnsi="Arial" w:cs="Arial"/>
        </w:rPr>
        <w:t>От чего зависят правила управления дебиторской задолженностью конкретной компании?</w:t>
      </w:r>
    </w:p>
    <w:p w:rsidR="00A865B6" w:rsidRPr="00A865B6" w:rsidRDefault="00A865B6" w:rsidP="00E0269C">
      <w:pPr>
        <w:pStyle w:val="ae"/>
        <w:numPr>
          <w:ilvl w:val="0"/>
          <w:numId w:val="20"/>
        </w:numPr>
        <w:tabs>
          <w:tab w:val="left" w:pos="284"/>
        </w:tabs>
        <w:ind w:left="0" w:firstLine="0"/>
        <w:contextualSpacing w:val="0"/>
        <w:jc w:val="both"/>
        <w:rPr>
          <w:rFonts w:ascii="Arial" w:hAnsi="Arial" w:cs="Arial"/>
        </w:rPr>
      </w:pPr>
      <w:r w:rsidRPr="00A865B6">
        <w:rPr>
          <w:rFonts w:ascii="Arial" w:hAnsi="Arial" w:cs="Arial"/>
        </w:rPr>
        <w:t>Кто разрабатывает эти правила, а кто выполняет?</w:t>
      </w:r>
    </w:p>
    <w:p w:rsidR="00A865B6" w:rsidRPr="00A865B6" w:rsidRDefault="00A865B6" w:rsidP="00E0269C">
      <w:pPr>
        <w:pStyle w:val="ae"/>
        <w:numPr>
          <w:ilvl w:val="0"/>
          <w:numId w:val="20"/>
        </w:numPr>
        <w:tabs>
          <w:tab w:val="left" w:pos="284"/>
        </w:tabs>
        <w:ind w:left="0" w:firstLine="0"/>
        <w:contextualSpacing w:val="0"/>
        <w:jc w:val="both"/>
        <w:rPr>
          <w:rFonts w:ascii="Arial" w:hAnsi="Arial" w:cs="Arial"/>
        </w:rPr>
      </w:pPr>
      <w:r w:rsidRPr="00A865B6">
        <w:rPr>
          <w:rFonts w:ascii="Arial" w:hAnsi="Arial" w:cs="Arial"/>
        </w:rPr>
        <w:t>Регламент управления дебиторской задолженностью.</w:t>
      </w:r>
    </w:p>
    <w:p w:rsidR="00A865B6" w:rsidRPr="00A865B6" w:rsidRDefault="00A865B6" w:rsidP="00E0269C">
      <w:pPr>
        <w:pStyle w:val="ae"/>
        <w:numPr>
          <w:ilvl w:val="0"/>
          <w:numId w:val="20"/>
        </w:numPr>
        <w:tabs>
          <w:tab w:val="left" w:pos="284"/>
        </w:tabs>
        <w:ind w:left="0" w:firstLine="0"/>
        <w:contextualSpacing w:val="0"/>
        <w:jc w:val="both"/>
        <w:rPr>
          <w:rFonts w:ascii="Arial" w:hAnsi="Arial" w:cs="Arial"/>
        </w:rPr>
      </w:pPr>
      <w:r w:rsidRPr="00A865B6">
        <w:rPr>
          <w:rFonts w:ascii="Arial" w:hAnsi="Arial" w:cs="Arial"/>
        </w:rPr>
        <w:t>Зачем управлять кредитами? Какие риски существуют и как их контролировать?</w:t>
      </w:r>
    </w:p>
    <w:p w:rsidR="00A865B6" w:rsidRPr="00A865B6" w:rsidRDefault="00A865B6" w:rsidP="00E0269C">
      <w:pPr>
        <w:pStyle w:val="ae"/>
        <w:numPr>
          <w:ilvl w:val="0"/>
          <w:numId w:val="20"/>
        </w:numPr>
        <w:tabs>
          <w:tab w:val="left" w:pos="284"/>
        </w:tabs>
        <w:ind w:left="0" w:firstLine="0"/>
        <w:contextualSpacing w:val="0"/>
        <w:jc w:val="both"/>
        <w:rPr>
          <w:rFonts w:ascii="Arial" w:hAnsi="Arial" w:cs="Arial"/>
        </w:rPr>
      </w:pPr>
      <w:r w:rsidRPr="00A865B6">
        <w:rPr>
          <w:rFonts w:ascii="Arial" w:hAnsi="Arial" w:cs="Arial"/>
        </w:rPr>
        <w:t>Можно ли просчитать необходимую сумму кредита.</w:t>
      </w:r>
    </w:p>
    <w:p w:rsidR="00A865B6" w:rsidRDefault="00A865B6" w:rsidP="00A865B6">
      <w:pPr>
        <w:ind w:firstLine="708"/>
        <w:jc w:val="both"/>
        <w:rPr>
          <w:rFonts w:ascii="Arial" w:hAnsi="Arial" w:cs="Arial"/>
          <w:b/>
        </w:rPr>
      </w:pPr>
    </w:p>
    <w:p w:rsidR="00A865B6" w:rsidRPr="00A865B6" w:rsidRDefault="00A865B6" w:rsidP="00E0269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FD6CD8">
        <w:rPr>
          <w:rFonts w:ascii="Arial" w:hAnsi="Arial" w:cs="Arial"/>
          <w:b/>
        </w:rPr>
        <w:t>УПРАВЛЕНИЕ ЗАТРАТАМИ</w:t>
      </w:r>
    </w:p>
    <w:p w:rsidR="00A865B6" w:rsidRDefault="003E0011" w:rsidP="00E0269C">
      <w:pPr>
        <w:pStyle w:val="ae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Что значит «управлять затратами»</w:t>
      </w:r>
      <w:r w:rsidR="00A865B6" w:rsidRPr="00A865B6">
        <w:rPr>
          <w:rFonts w:ascii="Arial" w:hAnsi="Arial" w:cs="Arial"/>
        </w:rPr>
        <w:t>: считать, анализировать или что-то иное?</w:t>
      </w:r>
    </w:p>
    <w:p w:rsidR="00341326" w:rsidRPr="00A865B6" w:rsidRDefault="00341326" w:rsidP="00E0269C">
      <w:pPr>
        <w:pStyle w:val="ae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цепции управления затратами. Идеология определяет методологию.</w:t>
      </w:r>
    </w:p>
    <w:p w:rsidR="00A865B6" w:rsidRPr="00A865B6" w:rsidRDefault="00A865B6" w:rsidP="00E0269C">
      <w:pPr>
        <w:pStyle w:val="ae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A865B6">
        <w:rPr>
          <w:rFonts w:ascii="Arial" w:hAnsi="Arial" w:cs="Arial"/>
        </w:rPr>
        <w:t>Методы управления затратами:</w:t>
      </w:r>
    </w:p>
    <w:p w:rsidR="00A865B6" w:rsidRPr="00A865B6" w:rsidRDefault="00A865B6" w:rsidP="00E0269C">
      <w:pPr>
        <w:pStyle w:val="ae"/>
        <w:numPr>
          <w:ilvl w:val="0"/>
          <w:numId w:val="25"/>
        </w:numPr>
        <w:tabs>
          <w:tab w:val="left" w:pos="851"/>
          <w:tab w:val="left" w:pos="1418"/>
        </w:tabs>
        <w:ind w:left="567" w:hanging="10"/>
        <w:jc w:val="both"/>
        <w:rPr>
          <w:rFonts w:ascii="Arial" w:hAnsi="Arial" w:cs="Arial"/>
          <w:b/>
          <w:i/>
        </w:rPr>
      </w:pPr>
      <w:r w:rsidRPr="00A865B6">
        <w:rPr>
          <w:rFonts w:ascii="Arial" w:hAnsi="Arial" w:cs="Arial"/>
          <w:b/>
          <w:i/>
        </w:rPr>
        <w:t>целевое управл</w:t>
      </w:r>
      <w:r>
        <w:rPr>
          <w:rFonts w:ascii="Arial" w:hAnsi="Arial" w:cs="Arial"/>
          <w:b/>
          <w:i/>
        </w:rPr>
        <w:t>ение затратами (</w:t>
      </w:r>
      <w:proofErr w:type="spellStart"/>
      <w:r>
        <w:rPr>
          <w:rFonts w:ascii="Arial" w:hAnsi="Arial" w:cs="Arial"/>
          <w:b/>
          <w:i/>
        </w:rPr>
        <w:t>target-costing</w:t>
      </w:r>
      <w:proofErr w:type="spellEnd"/>
      <w:r>
        <w:rPr>
          <w:rFonts w:ascii="Arial" w:hAnsi="Arial" w:cs="Arial"/>
          <w:b/>
          <w:i/>
        </w:rPr>
        <w:t>);</w:t>
      </w:r>
    </w:p>
    <w:p w:rsidR="00A865B6" w:rsidRPr="00A865B6" w:rsidRDefault="00A865B6" w:rsidP="00E0269C">
      <w:pPr>
        <w:pStyle w:val="ae"/>
        <w:numPr>
          <w:ilvl w:val="0"/>
          <w:numId w:val="25"/>
        </w:numPr>
        <w:tabs>
          <w:tab w:val="left" w:pos="851"/>
          <w:tab w:val="left" w:pos="1418"/>
        </w:tabs>
        <w:ind w:left="567" w:hanging="10"/>
        <w:jc w:val="both"/>
        <w:rPr>
          <w:rFonts w:ascii="Arial" w:hAnsi="Arial" w:cs="Arial"/>
          <w:b/>
          <w:i/>
        </w:rPr>
      </w:pPr>
      <w:r w:rsidRPr="00A865B6">
        <w:rPr>
          <w:rFonts w:ascii="Arial" w:hAnsi="Arial" w:cs="Arial"/>
          <w:b/>
          <w:i/>
        </w:rPr>
        <w:t>затраты на ст</w:t>
      </w:r>
      <w:r>
        <w:rPr>
          <w:rFonts w:ascii="Arial" w:hAnsi="Arial" w:cs="Arial"/>
          <w:b/>
          <w:i/>
        </w:rPr>
        <w:t>адиях жизненного цикла продукта;</w:t>
      </w:r>
    </w:p>
    <w:p w:rsidR="00A865B6" w:rsidRPr="00A865B6" w:rsidRDefault="00A865B6" w:rsidP="00E0269C">
      <w:pPr>
        <w:pStyle w:val="ae"/>
        <w:numPr>
          <w:ilvl w:val="0"/>
          <w:numId w:val="25"/>
        </w:numPr>
        <w:tabs>
          <w:tab w:val="left" w:pos="851"/>
          <w:tab w:val="left" w:pos="1418"/>
        </w:tabs>
        <w:ind w:left="567" w:hanging="1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траты на качество продукции;</w:t>
      </w:r>
    </w:p>
    <w:p w:rsidR="00A865B6" w:rsidRPr="00A865B6" w:rsidRDefault="00A865B6" w:rsidP="00E0269C">
      <w:pPr>
        <w:pStyle w:val="ae"/>
        <w:numPr>
          <w:ilvl w:val="0"/>
          <w:numId w:val="25"/>
        </w:numPr>
        <w:tabs>
          <w:tab w:val="left" w:pos="851"/>
          <w:tab w:val="left" w:pos="1418"/>
        </w:tabs>
        <w:ind w:left="567" w:hanging="1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философия </w:t>
      </w:r>
      <w:proofErr w:type="spellStart"/>
      <w:r>
        <w:rPr>
          <w:rFonts w:ascii="Arial" w:hAnsi="Arial" w:cs="Arial"/>
          <w:b/>
          <w:i/>
        </w:rPr>
        <w:t>Кайдзен</w:t>
      </w:r>
      <w:proofErr w:type="spellEnd"/>
      <w:r>
        <w:rPr>
          <w:rFonts w:ascii="Arial" w:hAnsi="Arial" w:cs="Arial"/>
          <w:b/>
          <w:i/>
        </w:rPr>
        <w:t>;</w:t>
      </w:r>
    </w:p>
    <w:p w:rsidR="00A865B6" w:rsidRPr="00A865B6" w:rsidRDefault="00A865B6" w:rsidP="00E0269C">
      <w:pPr>
        <w:pStyle w:val="ae"/>
        <w:numPr>
          <w:ilvl w:val="0"/>
          <w:numId w:val="25"/>
        </w:numPr>
        <w:tabs>
          <w:tab w:val="left" w:pos="851"/>
          <w:tab w:val="left" w:pos="1418"/>
        </w:tabs>
        <w:ind w:left="567" w:hanging="10"/>
        <w:jc w:val="both"/>
        <w:rPr>
          <w:rFonts w:ascii="Arial" w:hAnsi="Arial" w:cs="Arial"/>
          <w:b/>
          <w:i/>
        </w:rPr>
      </w:pPr>
      <w:r w:rsidRPr="00A865B6">
        <w:rPr>
          <w:rFonts w:ascii="Arial" w:hAnsi="Arial" w:cs="Arial"/>
          <w:b/>
          <w:i/>
        </w:rPr>
        <w:t>процессное управление затратами (</w:t>
      </w:r>
      <w:proofErr w:type="spellStart"/>
      <w:r w:rsidRPr="00A865B6">
        <w:rPr>
          <w:rFonts w:ascii="Arial" w:hAnsi="Arial" w:cs="Arial"/>
          <w:b/>
          <w:i/>
        </w:rPr>
        <w:t>activity</w:t>
      </w:r>
      <w:proofErr w:type="spellEnd"/>
      <w:r w:rsidRPr="00A865B6">
        <w:rPr>
          <w:rFonts w:ascii="Arial" w:hAnsi="Arial" w:cs="Arial"/>
          <w:b/>
          <w:i/>
        </w:rPr>
        <w:t xml:space="preserve"> </w:t>
      </w:r>
      <w:proofErr w:type="spellStart"/>
      <w:r w:rsidRPr="00A865B6">
        <w:rPr>
          <w:rFonts w:ascii="Arial" w:hAnsi="Arial" w:cs="Arial"/>
          <w:b/>
          <w:i/>
        </w:rPr>
        <w:t>based</w:t>
      </w:r>
      <w:proofErr w:type="spellEnd"/>
      <w:r w:rsidRPr="00A865B6">
        <w:rPr>
          <w:rFonts w:ascii="Arial" w:hAnsi="Arial" w:cs="Arial"/>
          <w:b/>
          <w:i/>
        </w:rPr>
        <w:t xml:space="preserve"> </w:t>
      </w:r>
      <w:proofErr w:type="spellStart"/>
      <w:r w:rsidRPr="00A865B6">
        <w:rPr>
          <w:rFonts w:ascii="Arial" w:hAnsi="Arial" w:cs="Arial"/>
          <w:b/>
          <w:i/>
        </w:rPr>
        <w:t>costing</w:t>
      </w:r>
      <w:proofErr w:type="spellEnd"/>
      <w:r w:rsidRPr="00A865B6">
        <w:rPr>
          <w:rFonts w:ascii="Arial" w:hAnsi="Arial" w:cs="Arial"/>
          <w:b/>
          <w:i/>
        </w:rPr>
        <w:t>)</w:t>
      </w:r>
      <w:r>
        <w:rPr>
          <w:rFonts w:ascii="Arial" w:hAnsi="Arial" w:cs="Arial"/>
          <w:b/>
          <w:i/>
        </w:rPr>
        <w:t>;</w:t>
      </w:r>
    </w:p>
    <w:p w:rsidR="00A865B6" w:rsidRPr="00A865B6" w:rsidRDefault="00A865B6" w:rsidP="00E0269C">
      <w:pPr>
        <w:pStyle w:val="ae"/>
        <w:numPr>
          <w:ilvl w:val="0"/>
          <w:numId w:val="25"/>
        </w:numPr>
        <w:tabs>
          <w:tab w:val="left" w:pos="851"/>
          <w:tab w:val="left" w:pos="1418"/>
        </w:tabs>
        <w:ind w:left="567" w:hanging="10"/>
        <w:jc w:val="both"/>
        <w:rPr>
          <w:rFonts w:ascii="Arial" w:hAnsi="Arial" w:cs="Arial"/>
          <w:b/>
          <w:i/>
        </w:rPr>
      </w:pPr>
      <w:r w:rsidRPr="00A865B6">
        <w:rPr>
          <w:rFonts w:ascii="Arial" w:hAnsi="Arial" w:cs="Arial"/>
          <w:b/>
          <w:i/>
        </w:rPr>
        <w:t xml:space="preserve">так ли просто "резать </w:t>
      </w:r>
      <w:proofErr w:type="spellStart"/>
      <w:r w:rsidRPr="00A865B6">
        <w:rPr>
          <w:rFonts w:ascii="Arial" w:hAnsi="Arial" w:cs="Arial"/>
          <w:b/>
          <w:i/>
        </w:rPr>
        <w:t>косты</w:t>
      </w:r>
      <w:proofErr w:type="spellEnd"/>
      <w:r w:rsidRPr="00A865B6">
        <w:rPr>
          <w:rFonts w:ascii="Arial" w:hAnsi="Arial" w:cs="Arial"/>
          <w:b/>
          <w:i/>
        </w:rPr>
        <w:t>" (</w:t>
      </w:r>
      <w:proofErr w:type="spellStart"/>
      <w:r w:rsidRPr="00A865B6">
        <w:rPr>
          <w:rFonts w:ascii="Arial" w:hAnsi="Arial" w:cs="Arial"/>
          <w:b/>
          <w:i/>
        </w:rPr>
        <w:t>cost-killing</w:t>
      </w:r>
      <w:proofErr w:type="spellEnd"/>
      <w:r w:rsidRPr="00A865B6">
        <w:rPr>
          <w:rFonts w:ascii="Arial" w:hAnsi="Arial" w:cs="Arial"/>
          <w:b/>
          <w:i/>
        </w:rPr>
        <w:t>).</w:t>
      </w:r>
    </w:p>
    <w:p w:rsidR="00A865B6" w:rsidRDefault="00A865B6" w:rsidP="00A865B6">
      <w:pPr>
        <w:tabs>
          <w:tab w:val="left" w:pos="1701"/>
        </w:tabs>
        <w:ind w:hanging="10"/>
        <w:jc w:val="both"/>
        <w:rPr>
          <w:rFonts w:ascii="Arial" w:hAnsi="Arial" w:cs="Arial"/>
          <w:b/>
        </w:rPr>
      </w:pPr>
    </w:p>
    <w:p w:rsidR="00FD6CD8" w:rsidRDefault="00A865B6" w:rsidP="00E0269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FD6CD8">
        <w:rPr>
          <w:rFonts w:ascii="Arial" w:hAnsi="Arial" w:cs="Arial"/>
          <w:b/>
        </w:rPr>
        <w:t>УПРАВЛЕНИЕ ЗАПАСАМИ</w:t>
      </w:r>
    </w:p>
    <w:p w:rsidR="00341326" w:rsidRPr="00341326" w:rsidRDefault="00341326" w:rsidP="00341326">
      <w:pPr>
        <w:pStyle w:val="ae"/>
        <w:numPr>
          <w:ilvl w:val="0"/>
          <w:numId w:val="32"/>
        </w:numPr>
        <w:tabs>
          <w:tab w:val="left" w:pos="284"/>
          <w:tab w:val="left" w:pos="993"/>
        </w:tabs>
        <w:ind w:left="0" w:firstLine="0"/>
        <w:jc w:val="both"/>
        <w:rPr>
          <w:rFonts w:ascii="Arial" w:hAnsi="Arial" w:cs="Arial"/>
        </w:rPr>
      </w:pPr>
      <w:r w:rsidRPr="00341326">
        <w:rPr>
          <w:rFonts w:ascii="Arial" w:hAnsi="Arial" w:cs="Arial"/>
        </w:rPr>
        <w:t>Идеология управления запасами. Эффективное взаимодействие логистической и финансовой служб.</w:t>
      </w:r>
    </w:p>
    <w:p w:rsidR="00341326" w:rsidRDefault="00A865B6" w:rsidP="00EF5F98">
      <w:pPr>
        <w:pStyle w:val="ae"/>
        <w:numPr>
          <w:ilvl w:val="0"/>
          <w:numId w:val="32"/>
        </w:numPr>
        <w:tabs>
          <w:tab w:val="left" w:pos="284"/>
          <w:tab w:val="left" w:pos="993"/>
        </w:tabs>
        <w:ind w:left="0" w:firstLine="0"/>
        <w:jc w:val="both"/>
        <w:rPr>
          <w:rFonts w:ascii="Arial" w:hAnsi="Arial" w:cs="Arial"/>
        </w:rPr>
      </w:pPr>
      <w:r w:rsidRPr="00341326">
        <w:rPr>
          <w:rFonts w:ascii="Arial" w:hAnsi="Arial" w:cs="Arial"/>
        </w:rPr>
        <w:t>Какие методы управления запасами и производством существуют и</w:t>
      </w:r>
      <w:r w:rsidR="00FD6CD8" w:rsidRPr="00341326">
        <w:rPr>
          <w:rFonts w:ascii="Arial" w:hAnsi="Arial" w:cs="Arial"/>
        </w:rPr>
        <w:t xml:space="preserve"> как вы</w:t>
      </w:r>
      <w:r w:rsidRPr="00341326">
        <w:rPr>
          <w:rFonts w:ascii="Arial" w:hAnsi="Arial" w:cs="Arial"/>
        </w:rPr>
        <w:t>брать оптимальный для компании.</w:t>
      </w:r>
    </w:p>
    <w:p w:rsidR="00341326" w:rsidRDefault="003413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1326" w:rsidRDefault="00E0269C" w:rsidP="00341326">
      <w:pPr>
        <w:tabs>
          <w:tab w:val="left" w:pos="284"/>
          <w:tab w:val="left" w:pos="993"/>
        </w:tabs>
        <w:jc w:val="both"/>
        <w:rPr>
          <w:rFonts w:ascii="Arial" w:hAnsi="Arial" w:cs="Arial"/>
          <w:b/>
          <w:sz w:val="30"/>
          <w:szCs w:val="30"/>
        </w:rPr>
      </w:pPr>
      <w:r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53CBD8" wp14:editId="72BFFE0C">
                <wp:simplePos x="0" y="0"/>
                <wp:positionH relativeFrom="column">
                  <wp:posOffset>-600710</wp:posOffset>
                </wp:positionH>
                <wp:positionV relativeFrom="paragraph">
                  <wp:posOffset>170180</wp:posOffset>
                </wp:positionV>
                <wp:extent cx="7618730" cy="311785"/>
                <wp:effectExtent l="0" t="0" r="1270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8730" cy="311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72410" id="Rectangle 14" o:spid="_x0000_s1026" style="position:absolute;margin-left:-47.3pt;margin-top:13.4pt;width:599.9pt;height:24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" fillcolor="#d8d8d8 [2732]" stroked="f"/>
            </w:pict>
          </mc:Fallback>
        </mc:AlternateContent>
      </w:r>
    </w:p>
    <w:p w:rsidR="00BC0078" w:rsidRDefault="00BC0078" w:rsidP="00341326">
      <w:pPr>
        <w:tabs>
          <w:tab w:val="left" w:pos="284"/>
          <w:tab w:val="left" w:pos="993"/>
        </w:tabs>
        <w:jc w:val="both"/>
        <w:rPr>
          <w:rFonts w:ascii="Arial" w:hAnsi="Arial" w:cs="Arial"/>
          <w:b/>
          <w:sz w:val="30"/>
          <w:szCs w:val="30"/>
        </w:rPr>
      </w:pPr>
      <w:r w:rsidRPr="00230416">
        <w:rPr>
          <w:rFonts w:ascii="Arial" w:hAnsi="Arial" w:cs="Arial"/>
          <w:b/>
          <w:sz w:val="30"/>
          <w:szCs w:val="30"/>
        </w:rPr>
        <w:t xml:space="preserve">Автор и ведущий: </w:t>
      </w:r>
      <w:r w:rsidR="00A865B6">
        <w:rPr>
          <w:rFonts w:ascii="Arial" w:hAnsi="Arial" w:cs="Arial"/>
          <w:b/>
          <w:sz w:val="30"/>
          <w:szCs w:val="30"/>
        </w:rPr>
        <w:t>Сафонова Наталия Григорьевна</w:t>
      </w:r>
      <w:r w:rsidR="005B3BF9">
        <w:rPr>
          <w:rFonts w:ascii="Arial" w:hAnsi="Arial" w:cs="Arial"/>
          <w:b/>
          <w:sz w:val="30"/>
          <w:szCs w:val="30"/>
        </w:rPr>
        <w:t xml:space="preserve"> (г. </w:t>
      </w:r>
      <w:r w:rsidR="005F15EF">
        <w:rPr>
          <w:rFonts w:ascii="Arial" w:hAnsi="Arial" w:cs="Arial"/>
          <w:b/>
          <w:sz w:val="30"/>
          <w:szCs w:val="30"/>
        </w:rPr>
        <w:t>Екатеринбург</w:t>
      </w:r>
      <w:r w:rsidR="005B3BF9">
        <w:rPr>
          <w:rFonts w:ascii="Arial" w:hAnsi="Arial" w:cs="Arial"/>
          <w:b/>
          <w:sz w:val="30"/>
          <w:szCs w:val="30"/>
        </w:rPr>
        <w:t>)</w:t>
      </w:r>
    </w:p>
    <w:p w:rsidR="00C72BAE" w:rsidRPr="00314830" w:rsidRDefault="00C72BAE" w:rsidP="00C72BAE">
      <w:pPr>
        <w:pStyle w:val="ae"/>
        <w:rPr>
          <w:rFonts w:ascii="Arial" w:hAnsi="Arial" w:cs="Arial"/>
          <w:b/>
          <w:sz w:val="30"/>
          <w:szCs w:val="30"/>
        </w:rPr>
      </w:pPr>
    </w:p>
    <w:p w:rsidR="004E7316" w:rsidRDefault="007006C4" w:rsidP="004E7316">
      <w:pPr>
        <w:pStyle w:val="ae"/>
        <w:numPr>
          <w:ilvl w:val="0"/>
          <w:numId w:val="26"/>
        </w:numPr>
        <w:ind w:left="2835" w:hanging="283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E3B693C" wp14:editId="6840D718">
            <wp:simplePos x="0" y="0"/>
            <wp:positionH relativeFrom="column">
              <wp:posOffset>8255</wp:posOffset>
            </wp:positionH>
            <wp:positionV relativeFrom="paragraph">
              <wp:posOffset>47625</wp:posOffset>
            </wp:positionV>
            <wp:extent cx="1514475" cy="1393190"/>
            <wp:effectExtent l="0" t="0" r="9525" b="0"/>
            <wp:wrapThrough wrapText="bothSides">
              <wp:wrapPolygon edited="0">
                <wp:start x="0" y="0"/>
                <wp:lineTo x="0" y="21265"/>
                <wp:lineTo x="21464" y="21265"/>
                <wp:lineTo x="2146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316" w:rsidRPr="004E7316">
        <w:rPr>
          <w:rFonts w:ascii="Arial" w:hAnsi="Arial" w:cs="Arial"/>
          <w:b/>
        </w:rPr>
        <w:t>Эксперт-аналитик в области управления финансами</w:t>
      </w:r>
      <w:r w:rsidR="004E7316" w:rsidRPr="004E7316">
        <w:rPr>
          <w:rFonts w:ascii="Arial" w:hAnsi="Arial" w:cs="Arial"/>
        </w:rPr>
        <w:t>, владельческого контроля, управленческого учета и бюджетирования.</w:t>
      </w:r>
    </w:p>
    <w:p w:rsidR="005F15EF" w:rsidRPr="004E7316" w:rsidRDefault="005F15EF" w:rsidP="005F15EF">
      <w:pPr>
        <w:pStyle w:val="ae"/>
        <w:numPr>
          <w:ilvl w:val="0"/>
          <w:numId w:val="26"/>
        </w:numPr>
        <w:ind w:left="2835" w:hanging="2835"/>
        <w:jc w:val="both"/>
        <w:rPr>
          <w:rFonts w:ascii="Arial" w:hAnsi="Arial" w:cs="Arial"/>
        </w:rPr>
      </w:pPr>
      <w:r w:rsidRPr="004E7316">
        <w:rPr>
          <w:rFonts w:ascii="Arial" w:hAnsi="Arial" w:cs="Arial"/>
        </w:rPr>
        <w:t xml:space="preserve">Консультант по управлению финансами, преподаватель, бизнес-консультант. </w:t>
      </w:r>
    </w:p>
    <w:p w:rsidR="004E7316" w:rsidRPr="004E7316" w:rsidRDefault="004E7316" w:rsidP="004E7316">
      <w:pPr>
        <w:pStyle w:val="ae"/>
        <w:numPr>
          <w:ilvl w:val="0"/>
          <w:numId w:val="26"/>
        </w:numPr>
        <w:ind w:left="2835" w:hanging="2835"/>
        <w:jc w:val="both"/>
        <w:rPr>
          <w:rFonts w:ascii="Arial" w:hAnsi="Arial" w:cs="Arial"/>
        </w:rPr>
      </w:pPr>
      <w:r w:rsidRPr="004E7316">
        <w:rPr>
          <w:rFonts w:ascii="Arial" w:hAnsi="Arial" w:cs="Arial"/>
          <w:b/>
        </w:rPr>
        <w:t>20 лет</w:t>
      </w:r>
      <w:r w:rsidRPr="004E7316">
        <w:rPr>
          <w:rFonts w:ascii="Arial" w:hAnsi="Arial" w:cs="Arial"/>
        </w:rPr>
        <w:t xml:space="preserve"> – профессиональной деятельности</w:t>
      </w:r>
      <w:r>
        <w:rPr>
          <w:rFonts w:ascii="Arial" w:hAnsi="Arial" w:cs="Arial"/>
        </w:rPr>
        <w:t xml:space="preserve"> </w:t>
      </w:r>
      <w:r w:rsidRPr="004E7316">
        <w:rPr>
          <w:rFonts w:ascii="Arial" w:hAnsi="Arial" w:cs="Arial"/>
        </w:rPr>
        <w:t>(главный бухгалтер, финансовый директор)</w:t>
      </w:r>
      <w:r w:rsidR="000E5B89">
        <w:rPr>
          <w:rFonts w:ascii="Arial" w:hAnsi="Arial" w:cs="Arial"/>
        </w:rPr>
        <w:t>.</w:t>
      </w:r>
    </w:p>
    <w:p w:rsidR="004E7316" w:rsidRPr="004E7316" w:rsidRDefault="004E7316" w:rsidP="004E7316">
      <w:pPr>
        <w:pStyle w:val="ae"/>
        <w:numPr>
          <w:ilvl w:val="0"/>
          <w:numId w:val="26"/>
        </w:numPr>
        <w:ind w:left="2835" w:hanging="2835"/>
        <w:jc w:val="both"/>
        <w:rPr>
          <w:rFonts w:ascii="Arial" w:hAnsi="Arial" w:cs="Arial"/>
        </w:rPr>
      </w:pPr>
      <w:r w:rsidRPr="004E7316">
        <w:rPr>
          <w:rFonts w:ascii="Arial" w:hAnsi="Arial" w:cs="Arial"/>
          <w:b/>
        </w:rPr>
        <w:t>16 лет</w:t>
      </w:r>
      <w:r w:rsidR="000E5B89">
        <w:rPr>
          <w:rFonts w:ascii="Arial" w:hAnsi="Arial" w:cs="Arial"/>
        </w:rPr>
        <w:t xml:space="preserve"> в управлении</w:t>
      </w:r>
      <w:r w:rsidRPr="004E7316">
        <w:rPr>
          <w:rFonts w:ascii="Arial" w:hAnsi="Arial" w:cs="Arial"/>
        </w:rPr>
        <w:t xml:space="preserve"> финансами</w:t>
      </w:r>
      <w:r w:rsidR="000E5B89">
        <w:rPr>
          <w:rFonts w:ascii="Arial" w:hAnsi="Arial" w:cs="Arial"/>
        </w:rPr>
        <w:t>.</w:t>
      </w:r>
    </w:p>
    <w:p w:rsidR="004E7316" w:rsidRDefault="004E7316" w:rsidP="00E0269C">
      <w:pPr>
        <w:pStyle w:val="ae"/>
        <w:numPr>
          <w:ilvl w:val="0"/>
          <w:numId w:val="26"/>
        </w:numPr>
        <w:tabs>
          <w:tab w:val="left" w:pos="142"/>
        </w:tabs>
        <w:ind w:left="0" w:firstLine="0"/>
        <w:jc w:val="both"/>
        <w:rPr>
          <w:rFonts w:ascii="Arial" w:hAnsi="Arial" w:cs="Arial"/>
        </w:rPr>
      </w:pPr>
      <w:r w:rsidRPr="004E7316">
        <w:rPr>
          <w:rFonts w:ascii="Arial" w:hAnsi="Arial" w:cs="Arial"/>
          <w:b/>
        </w:rPr>
        <w:t>15 лет</w:t>
      </w:r>
      <w:r w:rsidRPr="004E7316">
        <w:rPr>
          <w:rFonts w:ascii="Arial" w:hAnsi="Arial" w:cs="Arial"/>
        </w:rPr>
        <w:t xml:space="preserve"> практика преподавания на краткосрочных, среднесрочных, корпоративных программах и программах МВА</w:t>
      </w:r>
      <w:r w:rsidR="000E5B89">
        <w:rPr>
          <w:rFonts w:ascii="Arial" w:hAnsi="Arial" w:cs="Arial"/>
        </w:rPr>
        <w:t>.</w:t>
      </w:r>
    </w:p>
    <w:p w:rsidR="005F15EF" w:rsidRPr="005F15EF" w:rsidRDefault="005F15EF" w:rsidP="005F15EF">
      <w:pPr>
        <w:tabs>
          <w:tab w:val="left" w:pos="284"/>
        </w:tabs>
        <w:jc w:val="both"/>
        <w:rPr>
          <w:rFonts w:ascii="Arial" w:hAnsi="Arial" w:cs="Arial"/>
        </w:rPr>
      </w:pPr>
    </w:p>
    <w:p w:rsidR="004E7316" w:rsidRPr="000E5B89" w:rsidRDefault="004E7316" w:rsidP="000E5B89">
      <w:pPr>
        <w:pStyle w:val="ae"/>
        <w:numPr>
          <w:ilvl w:val="0"/>
          <w:numId w:val="26"/>
        </w:numPr>
        <w:ind w:left="284" w:hanging="284"/>
        <w:jc w:val="both"/>
        <w:rPr>
          <w:rFonts w:ascii="Arial" w:hAnsi="Arial" w:cs="Arial"/>
        </w:rPr>
      </w:pPr>
      <w:r w:rsidRPr="000E5B89">
        <w:rPr>
          <w:rFonts w:ascii="Arial" w:hAnsi="Arial" w:cs="Arial"/>
          <w:b/>
        </w:rPr>
        <w:t>9 лет финансового консультирования</w:t>
      </w:r>
      <w:r w:rsidRPr="000E5B89">
        <w:rPr>
          <w:rFonts w:ascii="Arial" w:hAnsi="Arial" w:cs="Arial"/>
        </w:rPr>
        <w:t xml:space="preserve"> Консалтинговые и корпоративные проекты в компаниях: </w:t>
      </w:r>
      <w:r w:rsidRPr="000E5B89">
        <w:rPr>
          <w:rFonts w:ascii="Arial" w:hAnsi="Arial" w:cs="Arial"/>
          <w:b/>
        </w:rPr>
        <w:t>«Ростелеком», «Роснефть»,</w:t>
      </w:r>
      <w:r w:rsidRPr="000E5B89">
        <w:rPr>
          <w:rFonts w:ascii="Arial" w:hAnsi="Arial" w:cs="Arial"/>
        </w:rPr>
        <w:t xml:space="preserve"> ГК «СОК», корпорация «МТА», «</w:t>
      </w:r>
      <w:proofErr w:type="spellStart"/>
      <w:r w:rsidRPr="000E5B89">
        <w:rPr>
          <w:rFonts w:ascii="Arial" w:hAnsi="Arial" w:cs="Arial"/>
        </w:rPr>
        <w:t>Атомстройкомплекс</w:t>
      </w:r>
      <w:proofErr w:type="spellEnd"/>
      <w:r w:rsidRPr="000E5B89">
        <w:rPr>
          <w:rFonts w:ascii="Arial" w:hAnsi="Arial" w:cs="Arial"/>
        </w:rPr>
        <w:t>», группа «</w:t>
      </w:r>
      <w:proofErr w:type="spellStart"/>
      <w:r w:rsidRPr="000E5B89">
        <w:rPr>
          <w:rFonts w:ascii="Arial" w:hAnsi="Arial" w:cs="Arial"/>
        </w:rPr>
        <w:t>Sputnik</w:t>
      </w:r>
      <w:proofErr w:type="spellEnd"/>
      <w:r w:rsidRPr="000E5B89">
        <w:rPr>
          <w:rFonts w:ascii="Arial" w:hAnsi="Arial" w:cs="Arial"/>
        </w:rPr>
        <w:t>», «</w:t>
      </w:r>
      <w:proofErr w:type="spellStart"/>
      <w:r w:rsidRPr="000E5B89">
        <w:rPr>
          <w:rFonts w:ascii="Arial" w:hAnsi="Arial" w:cs="Arial"/>
        </w:rPr>
        <w:t>Univerfood</w:t>
      </w:r>
      <w:proofErr w:type="spellEnd"/>
      <w:r w:rsidRPr="000E5B89">
        <w:rPr>
          <w:rFonts w:ascii="Arial" w:hAnsi="Arial" w:cs="Arial"/>
        </w:rPr>
        <w:t>», «САНФРУТ», «</w:t>
      </w:r>
      <w:proofErr w:type="spellStart"/>
      <w:r w:rsidRPr="000E5B89">
        <w:rPr>
          <w:rFonts w:ascii="Arial" w:hAnsi="Arial" w:cs="Arial"/>
        </w:rPr>
        <w:t>Пумори</w:t>
      </w:r>
      <w:proofErr w:type="spellEnd"/>
      <w:r w:rsidRPr="000E5B89">
        <w:rPr>
          <w:rFonts w:ascii="Arial" w:hAnsi="Arial" w:cs="Arial"/>
        </w:rPr>
        <w:t xml:space="preserve">-Инжиниринг Инвест», «Челябинский Механический Завод», </w:t>
      </w:r>
      <w:r w:rsidRPr="005F15EF">
        <w:rPr>
          <w:rFonts w:ascii="Arial" w:hAnsi="Arial" w:cs="Arial"/>
          <w:b/>
        </w:rPr>
        <w:t>ювелирный завод «Аквамарин»,</w:t>
      </w:r>
      <w:r w:rsidRPr="000E5B89">
        <w:rPr>
          <w:rFonts w:ascii="Arial" w:hAnsi="Arial" w:cs="Arial"/>
        </w:rPr>
        <w:t xml:space="preserve"> ЗАО «Энергия», «Фруктовый центр», «Тритон-</w:t>
      </w:r>
      <w:proofErr w:type="spellStart"/>
      <w:r w:rsidRPr="000E5B89">
        <w:rPr>
          <w:rFonts w:ascii="Arial" w:hAnsi="Arial" w:cs="Arial"/>
        </w:rPr>
        <w:t>ЭлектроникС</w:t>
      </w:r>
      <w:proofErr w:type="spellEnd"/>
      <w:r w:rsidRPr="000E5B89">
        <w:rPr>
          <w:rFonts w:ascii="Arial" w:hAnsi="Arial" w:cs="Arial"/>
        </w:rPr>
        <w:t xml:space="preserve">», фабрика мебели «Диана Руссо», </w:t>
      </w:r>
      <w:proofErr w:type="spellStart"/>
      <w:r w:rsidRPr="000E5B89">
        <w:rPr>
          <w:rFonts w:ascii="Arial" w:hAnsi="Arial" w:cs="Arial"/>
        </w:rPr>
        <w:t>ModernGlass</w:t>
      </w:r>
      <w:proofErr w:type="spellEnd"/>
      <w:r w:rsidRPr="000E5B89">
        <w:rPr>
          <w:rFonts w:ascii="Arial" w:hAnsi="Arial" w:cs="Arial"/>
        </w:rPr>
        <w:t>, ЗАО ТД «</w:t>
      </w:r>
      <w:proofErr w:type="spellStart"/>
      <w:r w:rsidRPr="000E5B89">
        <w:rPr>
          <w:rFonts w:ascii="Arial" w:hAnsi="Arial" w:cs="Arial"/>
        </w:rPr>
        <w:t>Электровозмаш</w:t>
      </w:r>
      <w:proofErr w:type="spellEnd"/>
      <w:r w:rsidRPr="000E5B89">
        <w:rPr>
          <w:rFonts w:ascii="Arial" w:hAnsi="Arial" w:cs="Arial"/>
        </w:rPr>
        <w:t>» и др.</w:t>
      </w:r>
    </w:p>
    <w:p w:rsidR="004E7316" w:rsidRPr="004E7316" w:rsidRDefault="004E7316" w:rsidP="004E7316">
      <w:pPr>
        <w:jc w:val="both"/>
        <w:rPr>
          <w:rFonts w:ascii="Arial" w:hAnsi="Arial" w:cs="Arial"/>
        </w:rPr>
      </w:pPr>
    </w:p>
    <w:p w:rsidR="005F15EF" w:rsidRPr="005F15EF" w:rsidRDefault="004E7316" w:rsidP="005F15EF">
      <w:pPr>
        <w:pStyle w:val="ae"/>
        <w:numPr>
          <w:ilvl w:val="0"/>
          <w:numId w:val="26"/>
        </w:numPr>
        <w:ind w:left="284" w:hanging="284"/>
        <w:jc w:val="both"/>
        <w:rPr>
          <w:rFonts w:ascii="Arial" w:hAnsi="Arial" w:cs="Arial"/>
        </w:rPr>
      </w:pPr>
      <w:r w:rsidRPr="000E5B89">
        <w:rPr>
          <w:rFonts w:ascii="Arial" w:hAnsi="Arial" w:cs="Arial"/>
        </w:rPr>
        <w:t>Управляющий партнер консалтинговой группы «</w:t>
      </w:r>
      <w:proofErr w:type="spellStart"/>
      <w:r w:rsidRPr="000E5B89">
        <w:rPr>
          <w:rFonts w:ascii="Arial" w:hAnsi="Arial" w:cs="Arial"/>
        </w:rPr>
        <w:t>НеоКУБ</w:t>
      </w:r>
      <w:proofErr w:type="spellEnd"/>
      <w:r w:rsidRPr="000E5B89">
        <w:rPr>
          <w:rFonts w:ascii="Arial" w:hAnsi="Arial" w:cs="Arial"/>
        </w:rPr>
        <w:t>».</w:t>
      </w:r>
    </w:p>
    <w:p w:rsidR="004E7316" w:rsidRPr="000E5B89" w:rsidRDefault="004E7316" w:rsidP="000E5B89">
      <w:pPr>
        <w:pStyle w:val="ae"/>
        <w:numPr>
          <w:ilvl w:val="0"/>
          <w:numId w:val="26"/>
        </w:numPr>
        <w:ind w:left="284" w:hanging="284"/>
        <w:jc w:val="both"/>
        <w:rPr>
          <w:rFonts w:ascii="Arial" w:hAnsi="Arial" w:cs="Arial"/>
        </w:rPr>
      </w:pPr>
      <w:r w:rsidRPr="000E5B89">
        <w:rPr>
          <w:rFonts w:ascii="Arial" w:hAnsi="Arial" w:cs="Arial"/>
        </w:rPr>
        <w:t>Преподаватель курса «Финансовый менеджмент» на программе МВА.</w:t>
      </w:r>
    </w:p>
    <w:p w:rsidR="00314830" w:rsidRDefault="00314830" w:rsidP="004E7316">
      <w:pPr>
        <w:jc w:val="both"/>
        <w:rPr>
          <w:rFonts w:ascii="Arial" w:hAnsi="Arial" w:cs="Arial"/>
          <w:color w:val="000000"/>
        </w:rPr>
      </w:pPr>
      <w:bookmarkStart w:id="1" w:name="_GoBack"/>
      <w:bookmarkEnd w:id="1"/>
    </w:p>
    <w:sectPr w:rsidR="00314830" w:rsidSect="00436EAA">
      <w:headerReference w:type="default" r:id="rId9"/>
      <w:footerReference w:type="default" r:id="rId10"/>
      <w:pgSz w:w="11906" w:h="16838"/>
      <w:pgMar w:top="2410" w:right="707" w:bottom="720" w:left="902" w:header="165" w:footer="1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6DC" w:rsidRDefault="005A36DC">
      <w:r>
        <w:separator/>
      </w:r>
    </w:p>
  </w:endnote>
  <w:endnote w:type="continuationSeparator" w:id="0">
    <w:p w:rsidR="005A36DC" w:rsidRDefault="005A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60" w:rsidRPr="00492124" w:rsidRDefault="00054260" w:rsidP="00CD7EDA">
    <w:pPr>
      <w:pStyle w:val="a5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2295</wp:posOffset>
          </wp:positionH>
          <wp:positionV relativeFrom="paragraph">
            <wp:posOffset>228600</wp:posOffset>
          </wp:positionV>
          <wp:extent cx="7562850" cy="409575"/>
          <wp:effectExtent l="19050" t="0" r="0" b="0"/>
          <wp:wrapNone/>
          <wp:docPr id="8" name="Рисунок 8" descr="\\psf\Home\Desktop\АНЯ\Бизнес-Технологии (Зюзина Н.Ю.)\20150925 - Word документ\слога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psf\Home\Desktop\АНЯ\Бизнес-Технологии (Зюзина Н.Ю.)\20150925 - Word документ\слоган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7E2B">
      <w:rPr>
        <w:sz w:val="16"/>
        <w:szCs w:val="16"/>
      </w:rPr>
      <w:t xml:space="preserve">стр. </w:t>
    </w:r>
    <w:r w:rsidR="00F16B48" w:rsidRPr="00067E2B">
      <w:rPr>
        <w:sz w:val="16"/>
        <w:szCs w:val="16"/>
      </w:rPr>
      <w:fldChar w:fldCharType="begin"/>
    </w:r>
    <w:r w:rsidRPr="00067E2B">
      <w:rPr>
        <w:sz w:val="16"/>
        <w:szCs w:val="16"/>
      </w:rPr>
      <w:instrText xml:space="preserve"> PAGE </w:instrText>
    </w:r>
    <w:r w:rsidR="00F16B48" w:rsidRPr="00067E2B">
      <w:rPr>
        <w:sz w:val="16"/>
        <w:szCs w:val="16"/>
      </w:rPr>
      <w:fldChar w:fldCharType="separate"/>
    </w:r>
    <w:r w:rsidR="00FC2043">
      <w:rPr>
        <w:noProof/>
        <w:sz w:val="16"/>
        <w:szCs w:val="16"/>
      </w:rPr>
      <w:t>3</w:t>
    </w:r>
    <w:r w:rsidR="00F16B48" w:rsidRPr="00067E2B">
      <w:rPr>
        <w:sz w:val="16"/>
        <w:szCs w:val="16"/>
      </w:rPr>
      <w:fldChar w:fldCharType="end"/>
    </w:r>
    <w:r w:rsidR="005F15EF">
      <w:rPr>
        <w:sz w:val="16"/>
        <w:szCs w:val="16"/>
      </w:rPr>
      <w:t xml:space="preserve"> из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6DC" w:rsidRDefault="005A36DC">
      <w:r>
        <w:separator/>
      </w:r>
    </w:p>
  </w:footnote>
  <w:footnote w:type="continuationSeparator" w:id="0">
    <w:p w:rsidR="005A36DC" w:rsidRDefault="005A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60" w:rsidRPr="00C16BA3" w:rsidRDefault="00054260" w:rsidP="0061153F">
    <w:pPr>
      <w:pStyle w:val="a4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2700</wp:posOffset>
          </wp:positionH>
          <wp:positionV relativeFrom="paragraph">
            <wp:posOffset>-104775</wp:posOffset>
          </wp:positionV>
          <wp:extent cx="7547610" cy="1666875"/>
          <wp:effectExtent l="0" t="0" r="0" b="952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шап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66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D88B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019B4D09"/>
    <w:multiLevelType w:val="hybridMultilevel"/>
    <w:tmpl w:val="3FC2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23F"/>
    <w:multiLevelType w:val="hybridMultilevel"/>
    <w:tmpl w:val="4BC2D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0AFC"/>
    <w:multiLevelType w:val="hybridMultilevel"/>
    <w:tmpl w:val="087CD94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4814DD4"/>
    <w:multiLevelType w:val="hybridMultilevel"/>
    <w:tmpl w:val="D524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3940"/>
    <w:multiLevelType w:val="hybridMultilevel"/>
    <w:tmpl w:val="2F40F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874C2"/>
    <w:multiLevelType w:val="multilevel"/>
    <w:tmpl w:val="EBCC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84E93"/>
    <w:multiLevelType w:val="hybridMultilevel"/>
    <w:tmpl w:val="50BCB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8E6606"/>
    <w:multiLevelType w:val="hybridMultilevel"/>
    <w:tmpl w:val="F2A0AC00"/>
    <w:lvl w:ilvl="0" w:tplc="2A427242">
      <w:start w:val="9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C0CCA"/>
    <w:multiLevelType w:val="multilevel"/>
    <w:tmpl w:val="B300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E6300"/>
    <w:multiLevelType w:val="hybridMultilevel"/>
    <w:tmpl w:val="0408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43EDB"/>
    <w:multiLevelType w:val="hybridMultilevel"/>
    <w:tmpl w:val="1B282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6A406F"/>
    <w:multiLevelType w:val="hybridMultilevel"/>
    <w:tmpl w:val="4544A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806092"/>
    <w:multiLevelType w:val="hybridMultilevel"/>
    <w:tmpl w:val="E8EA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44EC7"/>
    <w:multiLevelType w:val="hybridMultilevel"/>
    <w:tmpl w:val="E5826C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575D48"/>
    <w:multiLevelType w:val="hybridMultilevel"/>
    <w:tmpl w:val="1780F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000433"/>
    <w:multiLevelType w:val="hybridMultilevel"/>
    <w:tmpl w:val="B5EE0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1004AF"/>
    <w:multiLevelType w:val="hybridMultilevel"/>
    <w:tmpl w:val="A56EFF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652C2B"/>
    <w:multiLevelType w:val="hybridMultilevel"/>
    <w:tmpl w:val="36827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7E3078A"/>
    <w:multiLevelType w:val="multilevel"/>
    <w:tmpl w:val="B4A4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B2EBF"/>
    <w:multiLevelType w:val="hybridMultilevel"/>
    <w:tmpl w:val="3BE87C5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4C785489"/>
    <w:multiLevelType w:val="hybridMultilevel"/>
    <w:tmpl w:val="A6B29A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D7F5110"/>
    <w:multiLevelType w:val="hybridMultilevel"/>
    <w:tmpl w:val="3ECA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918FD"/>
    <w:multiLevelType w:val="hybridMultilevel"/>
    <w:tmpl w:val="A77EF52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BEA77BB"/>
    <w:multiLevelType w:val="hybridMultilevel"/>
    <w:tmpl w:val="CD001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566B10"/>
    <w:multiLevelType w:val="hybridMultilevel"/>
    <w:tmpl w:val="3086EB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D7392C"/>
    <w:multiLevelType w:val="hybridMultilevel"/>
    <w:tmpl w:val="0D6E92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E644710"/>
    <w:multiLevelType w:val="hybridMultilevel"/>
    <w:tmpl w:val="D9D68E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FB667EB"/>
    <w:multiLevelType w:val="hybridMultilevel"/>
    <w:tmpl w:val="BC8615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1703A4"/>
    <w:multiLevelType w:val="hybridMultilevel"/>
    <w:tmpl w:val="235AB6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503A6"/>
    <w:multiLevelType w:val="hybridMultilevel"/>
    <w:tmpl w:val="93A8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B41DE"/>
    <w:multiLevelType w:val="hybridMultilevel"/>
    <w:tmpl w:val="33F46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129BA"/>
    <w:multiLevelType w:val="hybridMultilevel"/>
    <w:tmpl w:val="C16E2858"/>
    <w:lvl w:ilvl="0" w:tplc="A8ECF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2"/>
  </w:num>
  <w:num w:numId="4">
    <w:abstractNumId w:val="31"/>
  </w:num>
  <w:num w:numId="5">
    <w:abstractNumId w:val="33"/>
  </w:num>
  <w:num w:numId="6">
    <w:abstractNumId w:val="8"/>
  </w:num>
  <w:num w:numId="7">
    <w:abstractNumId w:val="28"/>
  </w:num>
  <w:num w:numId="8">
    <w:abstractNumId w:val="26"/>
  </w:num>
  <w:num w:numId="9">
    <w:abstractNumId w:val="16"/>
  </w:num>
  <w:num w:numId="10">
    <w:abstractNumId w:val="25"/>
  </w:num>
  <w:num w:numId="11">
    <w:abstractNumId w:val="29"/>
  </w:num>
  <w:num w:numId="12">
    <w:abstractNumId w:val="13"/>
  </w:num>
  <w:num w:numId="13">
    <w:abstractNumId w:val="21"/>
  </w:num>
  <w:num w:numId="14">
    <w:abstractNumId w:val="3"/>
  </w:num>
  <w:num w:numId="15">
    <w:abstractNumId w:val="11"/>
  </w:num>
  <w:num w:numId="16">
    <w:abstractNumId w:val="5"/>
  </w:num>
  <w:num w:numId="17">
    <w:abstractNumId w:val="4"/>
  </w:num>
  <w:num w:numId="18">
    <w:abstractNumId w:val="12"/>
  </w:num>
  <w:num w:numId="19">
    <w:abstractNumId w:val="20"/>
  </w:num>
  <w:num w:numId="20">
    <w:abstractNumId w:val="27"/>
  </w:num>
  <w:num w:numId="21">
    <w:abstractNumId w:val="19"/>
  </w:num>
  <w:num w:numId="22">
    <w:abstractNumId w:val="17"/>
  </w:num>
  <w:num w:numId="23">
    <w:abstractNumId w:val="18"/>
  </w:num>
  <w:num w:numId="24">
    <w:abstractNumId w:val="22"/>
  </w:num>
  <w:num w:numId="25">
    <w:abstractNumId w:val="24"/>
  </w:num>
  <w:num w:numId="26">
    <w:abstractNumId w:val="14"/>
  </w:num>
  <w:num w:numId="27">
    <w:abstractNumId w:val="2"/>
  </w:num>
  <w:num w:numId="28">
    <w:abstractNumId w:val="9"/>
  </w:num>
  <w:num w:numId="29">
    <w:abstractNumId w:val="7"/>
  </w:num>
  <w:num w:numId="30">
    <w:abstractNumId w:val="10"/>
  </w:num>
  <w:num w:numId="31">
    <w:abstractNumId w:val="6"/>
  </w:num>
  <w:num w:numId="32">
    <w:abstractNumId w:val="15"/>
  </w:num>
  <w:num w:numId="33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3553">
      <o:colormru v:ext="edit" colors="#ff57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3F"/>
    <w:rsid w:val="000001B9"/>
    <w:rsid w:val="00000389"/>
    <w:rsid w:val="00000493"/>
    <w:rsid w:val="000039A3"/>
    <w:rsid w:val="00003C60"/>
    <w:rsid w:val="00005218"/>
    <w:rsid w:val="0001391C"/>
    <w:rsid w:val="00020983"/>
    <w:rsid w:val="00025DCB"/>
    <w:rsid w:val="00026D79"/>
    <w:rsid w:val="00032257"/>
    <w:rsid w:val="00035DBA"/>
    <w:rsid w:val="00036162"/>
    <w:rsid w:val="00037A6D"/>
    <w:rsid w:val="0004068A"/>
    <w:rsid w:val="00044CC5"/>
    <w:rsid w:val="0004799D"/>
    <w:rsid w:val="00052339"/>
    <w:rsid w:val="00053B57"/>
    <w:rsid w:val="00054260"/>
    <w:rsid w:val="00057BD6"/>
    <w:rsid w:val="000664B0"/>
    <w:rsid w:val="00067E2B"/>
    <w:rsid w:val="000705ED"/>
    <w:rsid w:val="0007215C"/>
    <w:rsid w:val="00082454"/>
    <w:rsid w:val="00083F0E"/>
    <w:rsid w:val="000857DE"/>
    <w:rsid w:val="00085F2F"/>
    <w:rsid w:val="00086AA5"/>
    <w:rsid w:val="00086EC1"/>
    <w:rsid w:val="00090975"/>
    <w:rsid w:val="00092AE9"/>
    <w:rsid w:val="00092EDA"/>
    <w:rsid w:val="00094815"/>
    <w:rsid w:val="000A1094"/>
    <w:rsid w:val="000A1414"/>
    <w:rsid w:val="000A18E1"/>
    <w:rsid w:val="000A255B"/>
    <w:rsid w:val="000A4557"/>
    <w:rsid w:val="000A4BF5"/>
    <w:rsid w:val="000A4D35"/>
    <w:rsid w:val="000B02AB"/>
    <w:rsid w:val="000B14EE"/>
    <w:rsid w:val="000C420F"/>
    <w:rsid w:val="000C5BAC"/>
    <w:rsid w:val="000C5BCE"/>
    <w:rsid w:val="000C74D7"/>
    <w:rsid w:val="000D7387"/>
    <w:rsid w:val="000D78C8"/>
    <w:rsid w:val="000D7BDD"/>
    <w:rsid w:val="000E04C8"/>
    <w:rsid w:val="000E0E42"/>
    <w:rsid w:val="000E22BC"/>
    <w:rsid w:val="000E5A58"/>
    <w:rsid w:val="000E5B89"/>
    <w:rsid w:val="000E7E7D"/>
    <w:rsid w:val="000F28B2"/>
    <w:rsid w:val="000F3274"/>
    <w:rsid w:val="000F6B78"/>
    <w:rsid w:val="0010294C"/>
    <w:rsid w:val="00103F30"/>
    <w:rsid w:val="00106174"/>
    <w:rsid w:val="00110EB3"/>
    <w:rsid w:val="00111BB8"/>
    <w:rsid w:val="001145EE"/>
    <w:rsid w:val="001152C8"/>
    <w:rsid w:val="001204D0"/>
    <w:rsid w:val="00122E1C"/>
    <w:rsid w:val="00123D8E"/>
    <w:rsid w:val="00127125"/>
    <w:rsid w:val="00127E2C"/>
    <w:rsid w:val="001335F1"/>
    <w:rsid w:val="00133F57"/>
    <w:rsid w:val="001349AB"/>
    <w:rsid w:val="00141CB4"/>
    <w:rsid w:val="0014398E"/>
    <w:rsid w:val="00147250"/>
    <w:rsid w:val="00153912"/>
    <w:rsid w:val="0015464A"/>
    <w:rsid w:val="0015576B"/>
    <w:rsid w:val="001574A9"/>
    <w:rsid w:val="00161D27"/>
    <w:rsid w:val="00165E15"/>
    <w:rsid w:val="0017757F"/>
    <w:rsid w:val="00177BB0"/>
    <w:rsid w:val="0018159B"/>
    <w:rsid w:val="00183168"/>
    <w:rsid w:val="00183FCD"/>
    <w:rsid w:val="0018712C"/>
    <w:rsid w:val="00191ABE"/>
    <w:rsid w:val="00192150"/>
    <w:rsid w:val="00193D55"/>
    <w:rsid w:val="0019476E"/>
    <w:rsid w:val="001A284C"/>
    <w:rsid w:val="001A4976"/>
    <w:rsid w:val="001A77F6"/>
    <w:rsid w:val="001B7B4B"/>
    <w:rsid w:val="001C1500"/>
    <w:rsid w:val="001C3EC9"/>
    <w:rsid w:val="001C4EBA"/>
    <w:rsid w:val="001C6F8E"/>
    <w:rsid w:val="001C7F5E"/>
    <w:rsid w:val="001D5542"/>
    <w:rsid w:val="001E0622"/>
    <w:rsid w:val="001E4E7C"/>
    <w:rsid w:val="001F060E"/>
    <w:rsid w:val="001F3F56"/>
    <w:rsid w:val="001F6372"/>
    <w:rsid w:val="00203ECE"/>
    <w:rsid w:val="00207AC5"/>
    <w:rsid w:val="00213282"/>
    <w:rsid w:val="00221703"/>
    <w:rsid w:val="002242A9"/>
    <w:rsid w:val="00225B63"/>
    <w:rsid w:val="00227D38"/>
    <w:rsid w:val="00230202"/>
    <w:rsid w:val="00230416"/>
    <w:rsid w:val="002309E3"/>
    <w:rsid w:val="00230F45"/>
    <w:rsid w:val="00232E64"/>
    <w:rsid w:val="002333D1"/>
    <w:rsid w:val="00235336"/>
    <w:rsid w:val="00235A92"/>
    <w:rsid w:val="00235DEC"/>
    <w:rsid w:val="00240CFC"/>
    <w:rsid w:val="00241F85"/>
    <w:rsid w:val="0024258D"/>
    <w:rsid w:val="00246736"/>
    <w:rsid w:val="0024791F"/>
    <w:rsid w:val="00253FB9"/>
    <w:rsid w:val="002618A8"/>
    <w:rsid w:val="00270E76"/>
    <w:rsid w:val="00272EB4"/>
    <w:rsid w:val="00285A57"/>
    <w:rsid w:val="00286DFF"/>
    <w:rsid w:val="00287409"/>
    <w:rsid w:val="00290E07"/>
    <w:rsid w:val="002A28D9"/>
    <w:rsid w:val="002A2B80"/>
    <w:rsid w:val="002A45D2"/>
    <w:rsid w:val="002B1044"/>
    <w:rsid w:val="002B21ED"/>
    <w:rsid w:val="002C139E"/>
    <w:rsid w:val="002C232D"/>
    <w:rsid w:val="002C37B8"/>
    <w:rsid w:val="002C47D6"/>
    <w:rsid w:val="002C6821"/>
    <w:rsid w:val="002D075E"/>
    <w:rsid w:val="002D2BE3"/>
    <w:rsid w:val="002D3B4C"/>
    <w:rsid w:val="002D3CBD"/>
    <w:rsid w:val="002D5ADA"/>
    <w:rsid w:val="002D75C2"/>
    <w:rsid w:val="002F2A6E"/>
    <w:rsid w:val="002F2E80"/>
    <w:rsid w:val="002F31A3"/>
    <w:rsid w:val="002F443E"/>
    <w:rsid w:val="002F63EC"/>
    <w:rsid w:val="0030371D"/>
    <w:rsid w:val="003041CA"/>
    <w:rsid w:val="003044DA"/>
    <w:rsid w:val="00304DA9"/>
    <w:rsid w:val="00305016"/>
    <w:rsid w:val="00306014"/>
    <w:rsid w:val="00307AFC"/>
    <w:rsid w:val="00314830"/>
    <w:rsid w:val="003159C6"/>
    <w:rsid w:val="00320483"/>
    <w:rsid w:val="00320B08"/>
    <w:rsid w:val="00320C44"/>
    <w:rsid w:val="0032313F"/>
    <w:rsid w:val="003236B0"/>
    <w:rsid w:val="003252FD"/>
    <w:rsid w:val="00332A74"/>
    <w:rsid w:val="00334693"/>
    <w:rsid w:val="0033594C"/>
    <w:rsid w:val="00335DB0"/>
    <w:rsid w:val="0033650F"/>
    <w:rsid w:val="00337681"/>
    <w:rsid w:val="00341326"/>
    <w:rsid w:val="003525E3"/>
    <w:rsid w:val="0035298D"/>
    <w:rsid w:val="0035394B"/>
    <w:rsid w:val="003555AB"/>
    <w:rsid w:val="0035700F"/>
    <w:rsid w:val="003620ED"/>
    <w:rsid w:val="00362AA8"/>
    <w:rsid w:val="00364157"/>
    <w:rsid w:val="0036473A"/>
    <w:rsid w:val="00365F93"/>
    <w:rsid w:val="00366F83"/>
    <w:rsid w:val="00370D60"/>
    <w:rsid w:val="0037184A"/>
    <w:rsid w:val="003729AF"/>
    <w:rsid w:val="00372F0A"/>
    <w:rsid w:val="00374F9F"/>
    <w:rsid w:val="00380ED3"/>
    <w:rsid w:val="00381E89"/>
    <w:rsid w:val="003901C1"/>
    <w:rsid w:val="00390360"/>
    <w:rsid w:val="00393018"/>
    <w:rsid w:val="003961E7"/>
    <w:rsid w:val="0039686F"/>
    <w:rsid w:val="003A06E4"/>
    <w:rsid w:val="003A3FA5"/>
    <w:rsid w:val="003A58D0"/>
    <w:rsid w:val="003A5B06"/>
    <w:rsid w:val="003A7111"/>
    <w:rsid w:val="003B21E7"/>
    <w:rsid w:val="003B484B"/>
    <w:rsid w:val="003B66BE"/>
    <w:rsid w:val="003B6B08"/>
    <w:rsid w:val="003B6CC6"/>
    <w:rsid w:val="003C1384"/>
    <w:rsid w:val="003C4B71"/>
    <w:rsid w:val="003D2716"/>
    <w:rsid w:val="003D329E"/>
    <w:rsid w:val="003D4387"/>
    <w:rsid w:val="003E0011"/>
    <w:rsid w:val="003E7398"/>
    <w:rsid w:val="003F2ACA"/>
    <w:rsid w:val="003F48EC"/>
    <w:rsid w:val="003F587B"/>
    <w:rsid w:val="0040159C"/>
    <w:rsid w:val="00402FF7"/>
    <w:rsid w:val="004109B3"/>
    <w:rsid w:val="0041330E"/>
    <w:rsid w:val="00413B37"/>
    <w:rsid w:val="004141FB"/>
    <w:rsid w:val="004144D0"/>
    <w:rsid w:val="00417FCF"/>
    <w:rsid w:val="00420FD0"/>
    <w:rsid w:val="00436EAA"/>
    <w:rsid w:val="004401AD"/>
    <w:rsid w:val="00442449"/>
    <w:rsid w:val="0045270A"/>
    <w:rsid w:val="0045395E"/>
    <w:rsid w:val="00460D3F"/>
    <w:rsid w:val="004612B6"/>
    <w:rsid w:val="00464B0C"/>
    <w:rsid w:val="0046572E"/>
    <w:rsid w:val="00465EED"/>
    <w:rsid w:val="00466CA8"/>
    <w:rsid w:val="00473588"/>
    <w:rsid w:val="004746E5"/>
    <w:rsid w:val="00482C07"/>
    <w:rsid w:val="00482DF7"/>
    <w:rsid w:val="004858CF"/>
    <w:rsid w:val="00487E96"/>
    <w:rsid w:val="00490B57"/>
    <w:rsid w:val="00491CAB"/>
    <w:rsid w:val="00491E23"/>
    <w:rsid w:val="00492124"/>
    <w:rsid w:val="00493781"/>
    <w:rsid w:val="004968CC"/>
    <w:rsid w:val="00497981"/>
    <w:rsid w:val="004A041C"/>
    <w:rsid w:val="004A1B6A"/>
    <w:rsid w:val="004A2015"/>
    <w:rsid w:val="004A2DF7"/>
    <w:rsid w:val="004A35A2"/>
    <w:rsid w:val="004A3DF0"/>
    <w:rsid w:val="004B00F6"/>
    <w:rsid w:val="004B110A"/>
    <w:rsid w:val="004B425A"/>
    <w:rsid w:val="004B5A21"/>
    <w:rsid w:val="004B69D5"/>
    <w:rsid w:val="004B6ABB"/>
    <w:rsid w:val="004C2C9C"/>
    <w:rsid w:val="004C2D20"/>
    <w:rsid w:val="004C4F1D"/>
    <w:rsid w:val="004C74EF"/>
    <w:rsid w:val="004D154F"/>
    <w:rsid w:val="004D442D"/>
    <w:rsid w:val="004D7446"/>
    <w:rsid w:val="004D7B7F"/>
    <w:rsid w:val="004E16C0"/>
    <w:rsid w:val="004E3263"/>
    <w:rsid w:val="004E3336"/>
    <w:rsid w:val="004E345B"/>
    <w:rsid w:val="004E5EC2"/>
    <w:rsid w:val="004E6590"/>
    <w:rsid w:val="004E7316"/>
    <w:rsid w:val="004F1D3D"/>
    <w:rsid w:val="004F3325"/>
    <w:rsid w:val="004F3910"/>
    <w:rsid w:val="004F77F0"/>
    <w:rsid w:val="005053E8"/>
    <w:rsid w:val="00506234"/>
    <w:rsid w:val="00507008"/>
    <w:rsid w:val="005076C0"/>
    <w:rsid w:val="00513E19"/>
    <w:rsid w:val="005149B3"/>
    <w:rsid w:val="00514FF6"/>
    <w:rsid w:val="00515AB4"/>
    <w:rsid w:val="005161D3"/>
    <w:rsid w:val="005201C5"/>
    <w:rsid w:val="00523B58"/>
    <w:rsid w:val="0052701A"/>
    <w:rsid w:val="00527440"/>
    <w:rsid w:val="00531648"/>
    <w:rsid w:val="005323CB"/>
    <w:rsid w:val="00532AA7"/>
    <w:rsid w:val="00533C0F"/>
    <w:rsid w:val="0053636D"/>
    <w:rsid w:val="00541675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80FCB"/>
    <w:rsid w:val="00582024"/>
    <w:rsid w:val="00583FEF"/>
    <w:rsid w:val="005845C2"/>
    <w:rsid w:val="00590F35"/>
    <w:rsid w:val="00592DF8"/>
    <w:rsid w:val="00593248"/>
    <w:rsid w:val="0059428E"/>
    <w:rsid w:val="00596748"/>
    <w:rsid w:val="00596B0B"/>
    <w:rsid w:val="00596E18"/>
    <w:rsid w:val="005A29DB"/>
    <w:rsid w:val="005A3576"/>
    <w:rsid w:val="005A36DC"/>
    <w:rsid w:val="005A77DB"/>
    <w:rsid w:val="005B2E31"/>
    <w:rsid w:val="005B35AA"/>
    <w:rsid w:val="005B368A"/>
    <w:rsid w:val="005B3BF9"/>
    <w:rsid w:val="005B47C8"/>
    <w:rsid w:val="005B69C7"/>
    <w:rsid w:val="005C09C5"/>
    <w:rsid w:val="005C0B91"/>
    <w:rsid w:val="005C35B2"/>
    <w:rsid w:val="005C39DD"/>
    <w:rsid w:val="005D15E0"/>
    <w:rsid w:val="005D180B"/>
    <w:rsid w:val="005D1D00"/>
    <w:rsid w:val="005D3B08"/>
    <w:rsid w:val="005D45E2"/>
    <w:rsid w:val="005D53B9"/>
    <w:rsid w:val="005D6B1B"/>
    <w:rsid w:val="005E181D"/>
    <w:rsid w:val="005F15EF"/>
    <w:rsid w:val="005F18C3"/>
    <w:rsid w:val="005F30B0"/>
    <w:rsid w:val="005F3834"/>
    <w:rsid w:val="00604F3B"/>
    <w:rsid w:val="0061153F"/>
    <w:rsid w:val="006115A1"/>
    <w:rsid w:val="006162BD"/>
    <w:rsid w:val="00622077"/>
    <w:rsid w:val="0062743C"/>
    <w:rsid w:val="00635B10"/>
    <w:rsid w:val="00636287"/>
    <w:rsid w:val="00636A31"/>
    <w:rsid w:val="006374FC"/>
    <w:rsid w:val="00643829"/>
    <w:rsid w:val="006468DA"/>
    <w:rsid w:val="00646ED5"/>
    <w:rsid w:val="006519A7"/>
    <w:rsid w:val="00653F3E"/>
    <w:rsid w:val="006546E9"/>
    <w:rsid w:val="00655DFF"/>
    <w:rsid w:val="00663936"/>
    <w:rsid w:val="00664EAC"/>
    <w:rsid w:val="006670D6"/>
    <w:rsid w:val="00670C49"/>
    <w:rsid w:val="006721D3"/>
    <w:rsid w:val="006725AB"/>
    <w:rsid w:val="006734F7"/>
    <w:rsid w:val="00674114"/>
    <w:rsid w:val="00675603"/>
    <w:rsid w:val="00677E2B"/>
    <w:rsid w:val="00682213"/>
    <w:rsid w:val="00683EC3"/>
    <w:rsid w:val="00684420"/>
    <w:rsid w:val="006909EC"/>
    <w:rsid w:val="00691B99"/>
    <w:rsid w:val="00693862"/>
    <w:rsid w:val="006A3853"/>
    <w:rsid w:val="006A40CD"/>
    <w:rsid w:val="006A7905"/>
    <w:rsid w:val="006B66ED"/>
    <w:rsid w:val="006B6BB3"/>
    <w:rsid w:val="006B7DE9"/>
    <w:rsid w:val="006C1045"/>
    <w:rsid w:val="006C1493"/>
    <w:rsid w:val="006C16B6"/>
    <w:rsid w:val="006C6F9B"/>
    <w:rsid w:val="006C7269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05D8"/>
    <w:rsid w:val="006E72A1"/>
    <w:rsid w:val="006E7EC4"/>
    <w:rsid w:val="006F1DAC"/>
    <w:rsid w:val="006F20DD"/>
    <w:rsid w:val="006F76AA"/>
    <w:rsid w:val="00700524"/>
    <w:rsid w:val="007006C4"/>
    <w:rsid w:val="00700DD2"/>
    <w:rsid w:val="00703CC0"/>
    <w:rsid w:val="00704192"/>
    <w:rsid w:val="0070497C"/>
    <w:rsid w:val="00707A35"/>
    <w:rsid w:val="00707F76"/>
    <w:rsid w:val="007100B8"/>
    <w:rsid w:val="00713236"/>
    <w:rsid w:val="007142B9"/>
    <w:rsid w:val="0071559C"/>
    <w:rsid w:val="0071641E"/>
    <w:rsid w:val="00716C38"/>
    <w:rsid w:val="0072256D"/>
    <w:rsid w:val="0072433E"/>
    <w:rsid w:val="007300AA"/>
    <w:rsid w:val="007306CD"/>
    <w:rsid w:val="007314BB"/>
    <w:rsid w:val="007336FC"/>
    <w:rsid w:val="007337E0"/>
    <w:rsid w:val="00733AAA"/>
    <w:rsid w:val="0075798D"/>
    <w:rsid w:val="007613C4"/>
    <w:rsid w:val="007622BF"/>
    <w:rsid w:val="0076616F"/>
    <w:rsid w:val="00766C86"/>
    <w:rsid w:val="00770123"/>
    <w:rsid w:val="00770743"/>
    <w:rsid w:val="00772830"/>
    <w:rsid w:val="00772E0B"/>
    <w:rsid w:val="00776152"/>
    <w:rsid w:val="00776CC0"/>
    <w:rsid w:val="007804F5"/>
    <w:rsid w:val="00780F50"/>
    <w:rsid w:val="007843A9"/>
    <w:rsid w:val="00786445"/>
    <w:rsid w:val="00796336"/>
    <w:rsid w:val="007A0593"/>
    <w:rsid w:val="007A6AA6"/>
    <w:rsid w:val="007A7128"/>
    <w:rsid w:val="007B02E6"/>
    <w:rsid w:val="007C1DD9"/>
    <w:rsid w:val="007C211D"/>
    <w:rsid w:val="007C40F5"/>
    <w:rsid w:val="007D0C13"/>
    <w:rsid w:val="007D3628"/>
    <w:rsid w:val="007D7929"/>
    <w:rsid w:val="007E2444"/>
    <w:rsid w:val="007E261D"/>
    <w:rsid w:val="007E3F07"/>
    <w:rsid w:val="007E4BFA"/>
    <w:rsid w:val="007E72BE"/>
    <w:rsid w:val="007F31D7"/>
    <w:rsid w:val="007F658F"/>
    <w:rsid w:val="007F687A"/>
    <w:rsid w:val="0080049D"/>
    <w:rsid w:val="00804082"/>
    <w:rsid w:val="008067B1"/>
    <w:rsid w:val="008074C7"/>
    <w:rsid w:val="0081003B"/>
    <w:rsid w:val="00813095"/>
    <w:rsid w:val="008146D0"/>
    <w:rsid w:val="00815077"/>
    <w:rsid w:val="00815D14"/>
    <w:rsid w:val="00820A4E"/>
    <w:rsid w:val="00821F21"/>
    <w:rsid w:val="00824DF5"/>
    <w:rsid w:val="008277C9"/>
    <w:rsid w:val="00842DA4"/>
    <w:rsid w:val="00843DD4"/>
    <w:rsid w:val="008448D4"/>
    <w:rsid w:val="00850C5A"/>
    <w:rsid w:val="00852016"/>
    <w:rsid w:val="00852DE7"/>
    <w:rsid w:val="00853094"/>
    <w:rsid w:val="00854DD6"/>
    <w:rsid w:val="00861946"/>
    <w:rsid w:val="00862B95"/>
    <w:rsid w:val="008631BC"/>
    <w:rsid w:val="00865120"/>
    <w:rsid w:val="00865E67"/>
    <w:rsid w:val="008707BD"/>
    <w:rsid w:val="00870A26"/>
    <w:rsid w:val="00871E87"/>
    <w:rsid w:val="008752D1"/>
    <w:rsid w:val="0088079E"/>
    <w:rsid w:val="008846EE"/>
    <w:rsid w:val="00885044"/>
    <w:rsid w:val="008914BB"/>
    <w:rsid w:val="00892966"/>
    <w:rsid w:val="008936D3"/>
    <w:rsid w:val="00893837"/>
    <w:rsid w:val="0089410E"/>
    <w:rsid w:val="00894E6D"/>
    <w:rsid w:val="0089562F"/>
    <w:rsid w:val="00896249"/>
    <w:rsid w:val="00896A5A"/>
    <w:rsid w:val="00896D2C"/>
    <w:rsid w:val="00896D34"/>
    <w:rsid w:val="008A00EC"/>
    <w:rsid w:val="008A0209"/>
    <w:rsid w:val="008A1D39"/>
    <w:rsid w:val="008A4CA6"/>
    <w:rsid w:val="008A6BE5"/>
    <w:rsid w:val="008A6FCF"/>
    <w:rsid w:val="008B0DF3"/>
    <w:rsid w:val="008B5960"/>
    <w:rsid w:val="008B6731"/>
    <w:rsid w:val="008B6D2A"/>
    <w:rsid w:val="008B7823"/>
    <w:rsid w:val="008C3089"/>
    <w:rsid w:val="008C39B6"/>
    <w:rsid w:val="008C6D42"/>
    <w:rsid w:val="008D3226"/>
    <w:rsid w:val="008D59EF"/>
    <w:rsid w:val="008D7277"/>
    <w:rsid w:val="008D7973"/>
    <w:rsid w:val="008E0FDA"/>
    <w:rsid w:val="008E185C"/>
    <w:rsid w:val="008E315C"/>
    <w:rsid w:val="008E33B6"/>
    <w:rsid w:val="008E40C1"/>
    <w:rsid w:val="008E46C8"/>
    <w:rsid w:val="008E5259"/>
    <w:rsid w:val="008E6F82"/>
    <w:rsid w:val="008F1F45"/>
    <w:rsid w:val="008F59C6"/>
    <w:rsid w:val="008F71B7"/>
    <w:rsid w:val="008F7523"/>
    <w:rsid w:val="009047E3"/>
    <w:rsid w:val="009060D8"/>
    <w:rsid w:val="00907C93"/>
    <w:rsid w:val="00913926"/>
    <w:rsid w:val="00913E24"/>
    <w:rsid w:val="0091542C"/>
    <w:rsid w:val="0091706B"/>
    <w:rsid w:val="00920F38"/>
    <w:rsid w:val="00925B9D"/>
    <w:rsid w:val="009270E3"/>
    <w:rsid w:val="00927C19"/>
    <w:rsid w:val="0093124D"/>
    <w:rsid w:val="0093293A"/>
    <w:rsid w:val="00934B6F"/>
    <w:rsid w:val="009404FB"/>
    <w:rsid w:val="00943A38"/>
    <w:rsid w:val="00943FAD"/>
    <w:rsid w:val="00944F90"/>
    <w:rsid w:val="00945F20"/>
    <w:rsid w:val="00951F9B"/>
    <w:rsid w:val="00954041"/>
    <w:rsid w:val="00956CC3"/>
    <w:rsid w:val="009575CF"/>
    <w:rsid w:val="0096159E"/>
    <w:rsid w:val="0096294C"/>
    <w:rsid w:val="0096317B"/>
    <w:rsid w:val="00967B5F"/>
    <w:rsid w:val="00972E72"/>
    <w:rsid w:val="009766AA"/>
    <w:rsid w:val="00981500"/>
    <w:rsid w:val="00982191"/>
    <w:rsid w:val="00990A67"/>
    <w:rsid w:val="00992C7D"/>
    <w:rsid w:val="009936EE"/>
    <w:rsid w:val="00995816"/>
    <w:rsid w:val="00996783"/>
    <w:rsid w:val="009A0028"/>
    <w:rsid w:val="009A0AD2"/>
    <w:rsid w:val="009B0AE6"/>
    <w:rsid w:val="009B1185"/>
    <w:rsid w:val="009B16EE"/>
    <w:rsid w:val="009B1A4A"/>
    <w:rsid w:val="009B25EF"/>
    <w:rsid w:val="009B508E"/>
    <w:rsid w:val="009C34E4"/>
    <w:rsid w:val="009C58B8"/>
    <w:rsid w:val="009C675C"/>
    <w:rsid w:val="009C6B57"/>
    <w:rsid w:val="009D13FE"/>
    <w:rsid w:val="009D2FAE"/>
    <w:rsid w:val="009D3F87"/>
    <w:rsid w:val="009D4C74"/>
    <w:rsid w:val="009D69BF"/>
    <w:rsid w:val="009E0D60"/>
    <w:rsid w:val="009E28DB"/>
    <w:rsid w:val="009E354F"/>
    <w:rsid w:val="009E3D51"/>
    <w:rsid w:val="009E6CA0"/>
    <w:rsid w:val="009E7970"/>
    <w:rsid w:val="009E7FC2"/>
    <w:rsid w:val="009F1204"/>
    <w:rsid w:val="009F2F43"/>
    <w:rsid w:val="009F59C3"/>
    <w:rsid w:val="009F6592"/>
    <w:rsid w:val="009F69A6"/>
    <w:rsid w:val="009F6F73"/>
    <w:rsid w:val="00A034B4"/>
    <w:rsid w:val="00A034BA"/>
    <w:rsid w:val="00A0436C"/>
    <w:rsid w:val="00A07E10"/>
    <w:rsid w:val="00A109F6"/>
    <w:rsid w:val="00A12961"/>
    <w:rsid w:val="00A14915"/>
    <w:rsid w:val="00A1570F"/>
    <w:rsid w:val="00A21599"/>
    <w:rsid w:val="00A24B19"/>
    <w:rsid w:val="00A25A76"/>
    <w:rsid w:val="00A25E9B"/>
    <w:rsid w:val="00A26D1B"/>
    <w:rsid w:val="00A27CA6"/>
    <w:rsid w:val="00A30068"/>
    <w:rsid w:val="00A30078"/>
    <w:rsid w:val="00A31B79"/>
    <w:rsid w:val="00A32C52"/>
    <w:rsid w:val="00A33AB6"/>
    <w:rsid w:val="00A36294"/>
    <w:rsid w:val="00A377B3"/>
    <w:rsid w:val="00A42B1F"/>
    <w:rsid w:val="00A446F7"/>
    <w:rsid w:val="00A451FE"/>
    <w:rsid w:val="00A45C2F"/>
    <w:rsid w:val="00A476AD"/>
    <w:rsid w:val="00A511FC"/>
    <w:rsid w:val="00A55748"/>
    <w:rsid w:val="00A57058"/>
    <w:rsid w:val="00A632CE"/>
    <w:rsid w:val="00A66711"/>
    <w:rsid w:val="00A668F6"/>
    <w:rsid w:val="00A709C2"/>
    <w:rsid w:val="00A710DC"/>
    <w:rsid w:val="00A72EEA"/>
    <w:rsid w:val="00A737C9"/>
    <w:rsid w:val="00A77F76"/>
    <w:rsid w:val="00A81C7B"/>
    <w:rsid w:val="00A83216"/>
    <w:rsid w:val="00A8333D"/>
    <w:rsid w:val="00A8389A"/>
    <w:rsid w:val="00A8404D"/>
    <w:rsid w:val="00A865B6"/>
    <w:rsid w:val="00A90F71"/>
    <w:rsid w:val="00AA1DE0"/>
    <w:rsid w:val="00AA1FD4"/>
    <w:rsid w:val="00AA3B17"/>
    <w:rsid w:val="00AA7816"/>
    <w:rsid w:val="00AB005C"/>
    <w:rsid w:val="00AB0FB6"/>
    <w:rsid w:val="00AB322A"/>
    <w:rsid w:val="00AB322E"/>
    <w:rsid w:val="00AB6324"/>
    <w:rsid w:val="00AB6394"/>
    <w:rsid w:val="00AC108B"/>
    <w:rsid w:val="00AC5DE7"/>
    <w:rsid w:val="00AC6E56"/>
    <w:rsid w:val="00AC7564"/>
    <w:rsid w:val="00AC7C9A"/>
    <w:rsid w:val="00AC7D06"/>
    <w:rsid w:val="00AD0153"/>
    <w:rsid w:val="00AD1F7D"/>
    <w:rsid w:val="00AD6417"/>
    <w:rsid w:val="00AD6F70"/>
    <w:rsid w:val="00AD7858"/>
    <w:rsid w:val="00AD7FEF"/>
    <w:rsid w:val="00AE1C5B"/>
    <w:rsid w:val="00AE22DE"/>
    <w:rsid w:val="00AE349C"/>
    <w:rsid w:val="00AE64DE"/>
    <w:rsid w:val="00AF222E"/>
    <w:rsid w:val="00AF2EF2"/>
    <w:rsid w:val="00AF3AB9"/>
    <w:rsid w:val="00AF4810"/>
    <w:rsid w:val="00AF68ED"/>
    <w:rsid w:val="00B06DBE"/>
    <w:rsid w:val="00B07F62"/>
    <w:rsid w:val="00B122F8"/>
    <w:rsid w:val="00B126C6"/>
    <w:rsid w:val="00B137DF"/>
    <w:rsid w:val="00B139A2"/>
    <w:rsid w:val="00B139FE"/>
    <w:rsid w:val="00B14446"/>
    <w:rsid w:val="00B16A37"/>
    <w:rsid w:val="00B226A4"/>
    <w:rsid w:val="00B22DB3"/>
    <w:rsid w:val="00B23C06"/>
    <w:rsid w:val="00B25511"/>
    <w:rsid w:val="00B2738F"/>
    <w:rsid w:val="00B31296"/>
    <w:rsid w:val="00B318CD"/>
    <w:rsid w:val="00B33BA8"/>
    <w:rsid w:val="00B34227"/>
    <w:rsid w:val="00B36002"/>
    <w:rsid w:val="00B37C75"/>
    <w:rsid w:val="00B37F89"/>
    <w:rsid w:val="00B421F2"/>
    <w:rsid w:val="00B43D3F"/>
    <w:rsid w:val="00B47660"/>
    <w:rsid w:val="00B54FAA"/>
    <w:rsid w:val="00B61416"/>
    <w:rsid w:val="00B62894"/>
    <w:rsid w:val="00B64CC7"/>
    <w:rsid w:val="00B66C51"/>
    <w:rsid w:val="00B66C82"/>
    <w:rsid w:val="00B73524"/>
    <w:rsid w:val="00B742BB"/>
    <w:rsid w:val="00B757C5"/>
    <w:rsid w:val="00B76E39"/>
    <w:rsid w:val="00B81511"/>
    <w:rsid w:val="00B83E0D"/>
    <w:rsid w:val="00B84C48"/>
    <w:rsid w:val="00B85FB3"/>
    <w:rsid w:val="00B87551"/>
    <w:rsid w:val="00B90002"/>
    <w:rsid w:val="00B911E9"/>
    <w:rsid w:val="00B9600F"/>
    <w:rsid w:val="00B965A2"/>
    <w:rsid w:val="00BA0F60"/>
    <w:rsid w:val="00BA2B12"/>
    <w:rsid w:val="00BA2E92"/>
    <w:rsid w:val="00BA40B6"/>
    <w:rsid w:val="00BA4930"/>
    <w:rsid w:val="00BB10EC"/>
    <w:rsid w:val="00BB1948"/>
    <w:rsid w:val="00BB336F"/>
    <w:rsid w:val="00BB46C4"/>
    <w:rsid w:val="00BC0078"/>
    <w:rsid w:val="00BC398D"/>
    <w:rsid w:val="00BC3EFF"/>
    <w:rsid w:val="00BC45A7"/>
    <w:rsid w:val="00BC616F"/>
    <w:rsid w:val="00BC6983"/>
    <w:rsid w:val="00BC7B6D"/>
    <w:rsid w:val="00BD0A9B"/>
    <w:rsid w:val="00BD2080"/>
    <w:rsid w:val="00BD279A"/>
    <w:rsid w:val="00BD5257"/>
    <w:rsid w:val="00BD5589"/>
    <w:rsid w:val="00BD7998"/>
    <w:rsid w:val="00BE1192"/>
    <w:rsid w:val="00BE5614"/>
    <w:rsid w:val="00BE6AC1"/>
    <w:rsid w:val="00BF0395"/>
    <w:rsid w:val="00BF1EB2"/>
    <w:rsid w:val="00BF3C96"/>
    <w:rsid w:val="00BF4977"/>
    <w:rsid w:val="00BF527F"/>
    <w:rsid w:val="00C014F8"/>
    <w:rsid w:val="00C01C8E"/>
    <w:rsid w:val="00C02E22"/>
    <w:rsid w:val="00C041ED"/>
    <w:rsid w:val="00C14B3F"/>
    <w:rsid w:val="00C16BA3"/>
    <w:rsid w:val="00C16BAE"/>
    <w:rsid w:val="00C17FDE"/>
    <w:rsid w:val="00C203A1"/>
    <w:rsid w:val="00C21874"/>
    <w:rsid w:val="00C225A2"/>
    <w:rsid w:val="00C27D05"/>
    <w:rsid w:val="00C30746"/>
    <w:rsid w:val="00C3163B"/>
    <w:rsid w:val="00C31730"/>
    <w:rsid w:val="00C40743"/>
    <w:rsid w:val="00C40774"/>
    <w:rsid w:val="00C43149"/>
    <w:rsid w:val="00C45EA0"/>
    <w:rsid w:val="00C53A41"/>
    <w:rsid w:val="00C5478F"/>
    <w:rsid w:val="00C55649"/>
    <w:rsid w:val="00C61920"/>
    <w:rsid w:val="00C63EED"/>
    <w:rsid w:val="00C65366"/>
    <w:rsid w:val="00C668FF"/>
    <w:rsid w:val="00C72379"/>
    <w:rsid w:val="00C72BAE"/>
    <w:rsid w:val="00C74BCE"/>
    <w:rsid w:val="00C76860"/>
    <w:rsid w:val="00C80248"/>
    <w:rsid w:val="00C840A2"/>
    <w:rsid w:val="00C84CAA"/>
    <w:rsid w:val="00C85905"/>
    <w:rsid w:val="00C87881"/>
    <w:rsid w:val="00C9034D"/>
    <w:rsid w:val="00C90D56"/>
    <w:rsid w:val="00C91DB6"/>
    <w:rsid w:val="00C92CEA"/>
    <w:rsid w:val="00C94061"/>
    <w:rsid w:val="00C95B82"/>
    <w:rsid w:val="00CA074D"/>
    <w:rsid w:val="00CA0BAA"/>
    <w:rsid w:val="00CA5265"/>
    <w:rsid w:val="00CA733F"/>
    <w:rsid w:val="00CB23F2"/>
    <w:rsid w:val="00CB2465"/>
    <w:rsid w:val="00CB3087"/>
    <w:rsid w:val="00CB799D"/>
    <w:rsid w:val="00CB7B86"/>
    <w:rsid w:val="00CC1106"/>
    <w:rsid w:val="00CC1C41"/>
    <w:rsid w:val="00CC3522"/>
    <w:rsid w:val="00CC4EEF"/>
    <w:rsid w:val="00CC5D0C"/>
    <w:rsid w:val="00CC608D"/>
    <w:rsid w:val="00CD014B"/>
    <w:rsid w:val="00CD0ED2"/>
    <w:rsid w:val="00CD1BB8"/>
    <w:rsid w:val="00CD45D9"/>
    <w:rsid w:val="00CD70FF"/>
    <w:rsid w:val="00CD75BB"/>
    <w:rsid w:val="00CD7EDA"/>
    <w:rsid w:val="00CE005A"/>
    <w:rsid w:val="00CE17E7"/>
    <w:rsid w:val="00CE2137"/>
    <w:rsid w:val="00CE39DA"/>
    <w:rsid w:val="00CE46A3"/>
    <w:rsid w:val="00CE673F"/>
    <w:rsid w:val="00CF3FCD"/>
    <w:rsid w:val="00CF6193"/>
    <w:rsid w:val="00CF67C2"/>
    <w:rsid w:val="00CF730A"/>
    <w:rsid w:val="00D02DA5"/>
    <w:rsid w:val="00D11D35"/>
    <w:rsid w:val="00D11FC8"/>
    <w:rsid w:val="00D17FB4"/>
    <w:rsid w:val="00D21E30"/>
    <w:rsid w:val="00D23AC7"/>
    <w:rsid w:val="00D25319"/>
    <w:rsid w:val="00D25B8A"/>
    <w:rsid w:val="00D27399"/>
    <w:rsid w:val="00D319F3"/>
    <w:rsid w:val="00D32479"/>
    <w:rsid w:val="00D40AB7"/>
    <w:rsid w:val="00D417D6"/>
    <w:rsid w:val="00D418DC"/>
    <w:rsid w:val="00D425E9"/>
    <w:rsid w:val="00D42F81"/>
    <w:rsid w:val="00D510EE"/>
    <w:rsid w:val="00D51BA3"/>
    <w:rsid w:val="00D568F7"/>
    <w:rsid w:val="00D57365"/>
    <w:rsid w:val="00D607D2"/>
    <w:rsid w:val="00D60963"/>
    <w:rsid w:val="00D61C5D"/>
    <w:rsid w:val="00D6383E"/>
    <w:rsid w:val="00D66810"/>
    <w:rsid w:val="00D73CAE"/>
    <w:rsid w:val="00D74EF3"/>
    <w:rsid w:val="00D8189D"/>
    <w:rsid w:val="00D8221D"/>
    <w:rsid w:val="00D83B94"/>
    <w:rsid w:val="00D921E4"/>
    <w:rsid w:val="00D935AF"/>
    <w:rsid w:val="00D94758"/>
    <w:rsid w:val="00D961DA"/>
    <w:rsid w:val="00DA0B32"/>
    <w:rsid w:val="00DA1FE7"/>
    <w:rsid w:val="00DA216D"/>
    <w:rsid w:val="00DA3D90"/>
    <w:rsid w:val="00DA656F"/>
    <w:rsid w:val="00DB31C3"/>
    <w:rsid w:val="00DB405E"/>
    <w:rsid w:val="00DB4DB2"/>
    <w:rsid w:val="00DB4FDA"/>
    <w:rsid w:val="00DB6566"/>
    <w:rsid w:val="00DB780C"/>
    <w:rsid w:val="00DC083A"/>
    <w:rsid w:val="00DC1639"/>
    <w:rsid w:val="00DC65CE"/>
    <w:rsid w:val="00DD1C3E"/>
    <w:rsid w:val="00DE154C"/>
    <w:rsid w:val="00DE3661"/>
    <w:rsid w:val="00DE5052"/>
    <w:rsid w:val="00DE5DD4"/>
    <w:rsid w:val="00DE751B"/>
    <w:rsid w:val="00DF3266"/>
    <w:rsid w:val="00DF6175"/>
    <w:rsid w:val="00DF7D73"/>
    <w:rsid w:val="00E00D03"/>
    <w:rsid w:val="00E01AF9"/>
    <w:rsid w:val="00E0269C"/>
    <w:rsid w:val="00E037FE"/>
    <w:rsid w:val="00E0457A"/>
    <w:rsid w:val="00E06A90"/>
    <w:rsid w:val="00E157F1"/>
    <w:rsid w:val="00E16246"/>
    <w:rsid w:val="00E203B2"/>
    <w:rsid w:val="00E20CB8"/>
    <w:rsid w:val="00E20F77"/>
    <w:rsid w:val="00E2292B"/>
    <w:rsid w:val="00E22D2E"/>
    <w:rsid w:val="00E23BCC"/>
    <w:rsid w:val="00E24FFF"/>
    <w:rsid w:val="00E25008"/>
    <w:rsid w:val="00E304D7"/>
    <w:rsid w:val="00E33E93"/>
    <w:rsid w:val="00E453B3"/>
    <w:rsid w:val="00E4561A"/>
    <w:rsid w:val="00E50141"/>
    <w:rsid w:val="00E506D8"/>
    <w:rsid w:val="00E51539"/>
    <w:rsid w:val="00E5157A"/>
    <w:rsid w:val="00E5320F"/>
    <w:rsid w:val="00E538DD"/>
    <w:rsid w:val="00E55C2C"/>
    <w:rsid w:val="00E569AD"/>
    <w:rsid w:val="00E57FF1"/>
    <w:rsid w:val="00E651CB"/>
    <w:rsid w:val="00E67E18"/>
    <w:rsid w:val="00E71EC9"/>
    <w:rsid w:val="00E74ACC"/>
    <w:rsid w:val="00E81CBA"/>
    <w:rsid w:val="00E81D5E"/>
    <w:rsid w:val="00E83487"/>
    <w:rsid w:val="00E838E9"/>
    <w:rsid w:val="00E83A57"/>
    <w:rsid w:val="00E8508D"/>
    <w:rsid w:val="00E87459"/>
    <w:rsid w:val="00E90C12"/>
    <w:rsid w:val="00E90CC3"/>
    <w:rsid w:val="00E94F86"/>
    <w:rsid w:val="00E96DA8"/>
    <w:rsid w:val="00EA004E"/>
    <w:rsid w:val="00EA0A86"/>
    <w:rsid w:val="00EA503D"/>
    <w:rsid w:val="00EA7518"/>
    <w:rsid w:val="00EC00C9"/>
    <w:rsid w:val="00EC0472"/>
    <w:rsid w:val="00EC0598"/>
    <w:rsid w:val="00EC244A"/>
    <w:rsid w:val="00EC4080"/>
    <w:rsid w:val="00EC5AAE"/>
    <w:rsid w:val="00ED0DAF"/>
    <w:rsid w:val="00ED1B53"/>
    <w:rsid w:val="00EE123D"/>
    <w:rsid w:val="00EE25E1"/>
    <w:rsid w:val="00EE4F53"/>
    <w:rsid w:val="00EE50D9"/>
    <w:rsid w:val="00EF18D0"/>
    <w:rsid w:val="00EF2843"/>
    <w:rsid w:val="00EF47FB"/>
    <w:rsid w:val="00F03666"/>
    <w:rsid w:val="00F051F3"/>
    <w:rsid w:val="00F0761D"/>
    <w:rsid w:val="00F117A4"/>
    <w:rsid w:val="00F1200E"/>
    <w:rsid w:val="00F13838"/>
    <w:rsid w:val="00F13AA3"/>
    <w:rsid w:val="00F15705"/>
    <w:rsid w:val="00F15E40"/>
    <w:rsid w:val="00F16B48"/>
    <w:rsid w:val="00F16FE1"/>
    <w:rsid w:val="00F229A1"/>
    <w:rsid w:val="00F23722"/>
    <w:rsid w:val="00F31A43"/>
    <w:rsid w:val="00F33253"/>
    <w:rsid w:val="00F33634"/>
    <w:rsid w:val="00F3376B"/>
    <w:rsid w:val="00F41599"/>
    <w:rsid w:val="00F42188"/>
    <w:rsid w:val="00F4553D"/>
    <w:rsid w:val="00F52816"/>
    <w:rsid w:val="00F5502A"/>
    <w:rsid w:val="00F5538A"/>
    <w:rsid w:val="00F55501"/>
    <w:rsid w:val="00F56803"/>
    <w:rsid w:val="00F608FB"/>
    <w:rsid w:val="00F6420B"/>
    <w:rsid w:val="00F778EA"/>
    <w:rsid w:val="00F80959"/>
    <w:rsid w:val="00F8418B"/>
    <w:rsid w:val="00F90B3B"/>
    <w:rsid w:val="00F922D1"/>
    <w:rsid w:val="00F9526A"/>
    <w:rsid w:val="00FA0989"/>
    <w:rsid w:val="00FA2EE3"/>
    <w:rsid w:val="00FA3001"/>
    <w:rsid w:val="00FA34E0"/>
    <w:rsid w:val="00FA3698"/>
    <w:rsid w:val="00FA5CDB"/>
    <w:rsid w:val="00FA721B"/>
    <w:rsid w:val="00FA7C5A"/>
    <w:rsid w:val="00FB03A9"/>
    <w:rsid w:val="00FB1588"/>
    <w:rsid w:val="00FB1A1F"/>
    <w:rsid w:val="00FB1BDC"/>
    <w:rsid w:val="00FB5A4B"/>
    <w:rsid w:val="00FB6FCD"/>
    <w:rsid w:val="00FB7964"/>
    <w:rsid w:val="00FC1B27"/>
    <w:rsid w:val="00FC2043"/>
    <w:rsid w:val="00FC3862"/>
    <w:rsid w:val="00FC393D"/>
    <w:rsid w:val="00FC4938"/>
    <w:rsid w:val="00FC7E81"/>
    <w:rsid w:val="00FD598C"/>
    <w:rsid w:val="00FD5F76"/>
    <w:rsid w:val="00FD6CD8"/>
    <w:rsid w:val="00FE5315"/>
    <w:rsid w:val="00FE5601"/>
    <w:rsid w:val="00FF0959"/>
    <w:rsid w:val="00FF1675"/>
    <w:rsid w:val="00FF2CFF"/>
    <w:rsid w:val="00FF3F08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ff5757"/>
    </o:shapedefaults>
    <o:shapelayout v:ext="edit">
      <o:idmap v:ext="edit" data="1"/>
    </o:shapelayout>
  </w:shapeDefaults>
  <w:decimalSymbol w:val=","/>
  <w:listSeparator w:val=";"/>
  <w14:docId w14:val="68339AEC"/>
  <w15:docId w15:val="{EE1F6CC7-6819-4BEA-A793-56F7535B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03A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0"/>
    <w:next w:val="a0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60D3F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460D3F"/>
    <w:pPr>
      <w:tabs>
        <w:tab w:val="center" w:pos="4677"/>
        <w:tab w:val="right" w:pos="9355"/>
      </w:tabs>
    </w:pPr>
  </w:style>
  <w:style w:type="character" w:styleId="a7">
    <w:name w:val="Hyperlink"/>
    <w:rsid w:val="00374F9F"/>
    <w:rPr>
      <w:color w:val="0000FF"/>
      <w:u w:val="single"/>
    </w:rPr>
  </w:style>
  <w:style w:type="paragraph" w:styleId="a8">
    <w:name w:val="Balloon Text"/>
    <w:basedOn w:val="a0"/>
    <w:semiHidden/>
    <w:rsid w:val="00DE366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5D45E2"/>
    <w:pPr>
      <w:spacing w:before="100" w:beforeAutospacing="1" w:after="312"/>
    </w:pPr>
  </w:style>
  <w:style w:type="character" w:styleId="aa">
    <w:name w:val="Strong"/>
    <w:uiPriority w:val="22"/>
    <w:qFormat/>
    <w:rsid w:val="005D45E2"/>
    <w:rPr>
      <w:b/>
      <w:bCs/>
    </w:rPr>
  </w:style>
  <w:style w:type="paragraph" w:styleId="30">
    <w:name w:val="Body Text 3"/>
    <w:basedOn w:val="a0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b">
    <w:name w:val="Table Grid"/>
    <w:basedOn w:val="a2"/>
    <w:rsid w:val="0032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c">
    <w:name w:val="Body Text"/>
    <w:basedOn w:val="a0"/>
    <w:link w:val="ad"/>
    <w:uiPriority w:val="99"/>
    <w:rsid w:val="00C840A2"/>
    <w:pPr>
      <w:spacing w:after="120"/>
    </w:pPr>
  </w:style>
  <w:style w:type="paragraph" w:customStyle="1" w:styleId="11">
    <w:name w:val="Текст1"/>
    <w:basedOn w:val="a0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0"/>
    <w:link w:val="af"/>
    <w:uiPriority w:val="34"/>
    <w:qFormat/>
    <w:rsid w:val="004E5EC2"/>
    <w:pPr>
      <w:ind w:left="720"/>
      <w:contextualSpacing/>
    </w:pPr>
  </w:style>
  <w:style w:type="paragraph" w:customStyle="1" w:styleId="af0">
    <w:name w:val="Таблицы (моноширинный)"/>
    <w:basedOn w:val="a0"/>
    <w:next w:val="a0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0"/>
    <w:rsid w:val="004E5EC2"/>
    <w:pPr>
      <w:spacing w:before="100" w:beforeAutospacing="1" w:after="100" w:afterAutospacing="1"/>
    </w:pPr>
  </w:style>
  <w:style w:type="character" w:customStyle="1" w:styleId="a6">
    <w:name w:val="Нижний колонтитул Знак"/>
    <w:link w:val="a5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1"/>
    <w:rsid w:val="00FA7C5A"/>
  </w:style>
  <w:style w:type="character" w:styleId="af1">
    <w:name w:val="FollowedHyperlink"/>
    <w:rsid w:val="00230202"/>
    <w:rPr>
      <w:color w:val="800080"/>
      <w:u w:val="single"/>
    </w:rPr>
  </w:style>
  <w:style w:type="character" w:customStyle="1" w:styleId="10">
    <w:name w:val="Заголовок 1 Знак"/>
    <w:link w:val="1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2">
    <w:name w:val="Emphasis"/>
    <w:uiPriority w:val="20"/>
    <w:qFormat/>
    <w:rsid w:val="00D425E9"/>
    <w:rPr>
      <w:i/>
      <w:iCs/>
    </w:rPr>
  </w:style>
  <w:style w:type="paragraph" w:styleId="af3">
    <w:name w:val="Plain Text"/>
    <w:basedOn w:val="a0"/>
    <w:link w:val="af4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4">
    <w:name w:val="Текст Знак"/>
    <w:link w:val="af3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0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0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5">
    <w:name w:val="No Spacing"/>
    <w:uiPriority w:val="1"/>
    <w:qFormat/>
    <w:rsid w:val="00BC00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6">
    <w:name w:val="Текст абзаца"/>
    <w:basedOn w:val="a0"/>
    <w:rsid w:val="00BC0078"/>
    <w:pPr>
      <w:spacing w:before="120" w:after="120"/>
    </w:pPr>
    <w:rPr>
      <w:rFonts w:ascii="Verdana" w:hAnsi="Verdana"/>
      <w:sz w:val="20"/>
    </w:rPr>
  </w:style>
  <w:style w:type="character" w:customStyle="1" w:styleId="text">
    <w:name w:val="text"/>
    <w:basedOn w:val="a1"/>
    <w:rsid w:val="00AA1DE0"/>
  </w:style>
  <w:style w:type="character" w:customStyle="1" w:styleId="color28">
    <w:name w:val="color_28"/>
    <w:basedOn w:val="a1"/>
    <w:rsid w:val="00AA1DE0"/>
  </w:style>
  <w:style w:type="paragraph" w:customStyle="1" w:styleId="font7">
    <w:name w:val="font_7"/>
    <w:basedOn w:val="a0"/>
    <w:rsid w:val="008E46C8"/>
    <w:pPr>
      <w:spacing w:before="100" w:beforeAutospacing="1" w:after="100" w:afterAutospacing="1"/>
    </w:pPr>
  </w:style>
  <w:style w:type="character" w:customStyle="1" w:styleId="color4">
    <w:name w:val="color_4"/>
    <w:basedOn w:val="a1"/>
    <w:rsid w:val="008E46C8"/>
  </w:style>
  <w:style w:type="paragraph" w:styleId="a">
    <w:name w:val="List Bullet"/>
    <w:basedOn w:val="a0"/>
    <w:uiPriority w:val="99"/>
    <w:unhideWhenUsed/>
    <w:rsid w:val="00CE39DA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okshelfcups">
    <w:name w:val="bookshelf__cups"/>
    <w:basedOn w:val="a1"/>
    <w:rsid w:val="007337E0"/>
  </w:style>
  <w:style w:type="paragraph" w:customStyle="1" w:styleId="ConsPlusNormal">
    <w:name w:val="ConsPlusNormal"/>
    <w:link w:val="ConsPlusNormal0"/>
    <w:rsid w:val="003148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14830"/>
    <w:rPr>
      <w:rFonts w:ascii="Arial" w:hAnsi="Arial" w:cs="Arial"/>
    </w:rPr>
  </w:style>
  <w:style w:type="character" w:customStyle="1" w:styleId="af">
    <w:name w:val="Абзац списка Знак"/>
    <w:link w:val="ae"/>
    <w:uiPriority w:val="34"/>
    <w:rsid w:val="009D69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77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0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717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5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9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2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3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9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53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4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8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93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2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5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1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9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119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31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28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0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42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6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99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2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95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7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77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82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87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4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1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0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3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03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26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0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87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0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4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3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89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1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964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3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7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5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2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6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66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05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5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3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72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4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86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44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55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55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4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1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0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56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5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4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9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6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53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9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44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1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6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3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8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8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2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8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1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1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8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4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65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9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34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1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0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99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69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71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94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0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5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712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57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0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5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2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7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9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12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7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4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86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3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38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8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9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3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2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3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3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1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04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780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1557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34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400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96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C228-6E7A-43B2-A265-45AC6791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00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4246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Менеджер</cp:lastModifiedBy>
  <cp:revision>7</cp:revision>
  <cp:lastPrinted>2018-05-18T03:27:00Z</cp:lastPrinted>
  <dcterms:created xsi:type="dcterms:W3CDTF">2018-05-31T06:47:00Z</dcterms:created>
  <dcterms:modified xsi:type="dcterms:W3CDTF">2018-05-31T08:23:00Z</dcterms:modified>
</cp:coreProperties>
</file>